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A5" w:rsidRPr="006F0995" w:rsidRDefault="001A75A5" w:rsidP="001A75A5">
      <w:pPr>
        <w:pStyle w:val="Default"/>
        <w:jc w:val="center"/>
        <w:rPr>
          <w:b/>
          <w:sz w:val="28"/>
          <w:szCs w:val="28"/>
        </w:rPr>
      </w:pPr>
      <w:r w:rsidRPr="006F0995">
        <w:rPr>
          <w:b/>
          <w:sz w:val="28"/>
          <w:szCs w:val="28"/>
        </w:rPr>
        <w:t>Математика</w:t>
      </w:r>
    </w:p>
    <w:tbl>
      <w:tblPr>
        <w:tblStyle w:val="a3"/>
        <w:tblW w:w="15865" w:type="dxa"/>
        <w:tblLayout w:type="fixed"/>
        <w:tblLook w:val="04A0" w:firstRow="1" w:lastRow="0" w:firstColumn="1" w:lastColumn="0" w:noHBand="0" w:noVBand="1"/>
      </w:tblPr>
      <w:tblGrid>
        <w:gridCol w:w="794"/>
        <w:gridCol w:w="843"/>
        <w:gridCol w:w="15"/>
        <w:gridCol w:w="30"/>
        <w:gridCol w:w="92"/>
        <w:gridCol w:w="35"/>
        <w:gridCol w:w="967"/>
        <w:gridCol w:w="2542"/>
        <w:gridCol w:w="460"/>
        <w:gridCol w:w="2793"/>
        <w:gridCol w:w="7"/>
        <w:gridCol w:w="17"/>
        <w:gridCol w:w="13"/>
        <w:gridCol w:w="821"/>
        <w:gridCol w:w="21"/>
        <w:gridCol w:w="9"/>
        <w:gridCol w:w="104"/>
        <w:gridCol w:w="1030"/>
        <w:gridCol w:w="2130"/>
        <w:gridCol w:w="1277"/>
        <w:gridCol w:w="850"/>
        <w:gridCol w:w="1015"/>
      </w:tblGrid>
      <w:tr w:rsidR="008572F0" w:rsidRPr="00BB5FB9" w:rsidTr="00CB628E">
        <w:trPr>
          <w:gridAfter w:val="1"/>
          <w:wAfter w:w="1015" w:type="dxa"/>
          <w:trHeight w:val="808"/>
        </w:trPr>
        <w:tc>
          <w:tcPr>
            <w:tcW w:w="794" w:type="dxa"/>
            <w:tcBorders>
              <w:bottom w:val="nil"/>
              <w:right w:val="single" w:sz="4" w:space="0" w:color="auto"/>
            </w:tcBorders>
          </w:tcPr>
          <w:p w:rsidR="001A75A5" w:rsidRPr="00BB5FB9" w:rsidRDefault="001A75A5" w:rsidP="00D81F9B">
            <w:pPr>
              <w:pStyle w:val="Default"/>
              <w:rPr>
                <w:sz w:val="20"/>
                <w:szCs w:val="20"/>
              </w:rPr>
            </w:pPr>
            <w:r w:rsidRPr="00BB5FB9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BB5FB9">
              <w:rPr>
                <w:bCs/>
                <w:sz w:val="20"/>
                <w:szCs w:val="20"/>
              </w:rPr>
              <w:t>п</w:t>
            </w:r>
            <w:proofErr w:type="gramEnd"/>
            <w:r w:rsidRPr="00BB5FB9">
              <w:rPr>
                <w:bCs/>
                <w:sz w:val="20"/>
                <w:szCs w:val="20"/>
              </w:rPr>
              <w:t>/п</w:t>
            </w:r>
          </w:p>
          <w:p w:rsidR="001A75A5" w:rsidRPr="00BB5FB9" w:rsidRDefault="001A75A5" w:rsidP="00D81F9B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98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A75A5" w:rsidRPr="00901E68" w:rsidRDefault="00901E68" w:rsidP="00D81F9B">
            <w:pPr>
              <w:pStyle w:val="Default"/>
              <w:rPr>
                <w:iCs/>
              </w:rPr>
            </w:pPr>
            <w:r w:rsidRPr="00901E68">
              <w:rPr>
                <w:iCs/>
              </w:rPr>
              <w:t>Дата</w:t>
            </w:r>
          </w:p>
          <w:p w:rsidR="001A75A5" w:rsidRPr="001A75A5" w:rsidRDefault="001A75A5" w:rsidP="00D81F9B">
            <w:pPr>
              <w:pStyle w:val="Default"/>
            </w:pPr>
          </w:p>
        </w:tc>
        <w:tc>
          <w:tcPr>
            <w:tcW w:w="25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75A5" w:rsidRPr="00BB5FB9" w:rsidRDefault="001A75A5" w:rsidP="00D81F9B">
            <w:pPr>
              <w:pStyle w:val="Default"/>
            </w:pPr>
            <w:r w:rsidRPr="00BB5FB9">
              <w:rPr>
                <w:bCs/>
              </w:rPr>
              <w:t>Тема</w:t>
            </w:r>
          </w:p>
          <w:p w:rsidR="001A75A5" w:rsidRPr="00BB5FB9" w:rsidRDefault="001A75A5" w:rsidP="00D81F9B">
            <w:pPr>
              <w:pStyle w:val="Default"/>
            </w:pPr>
            <w:r w:rsidRPr="00BB5FB9">
              <w:rPr>
                <w:bCs/>
              </w:rPr>
              <w:t>урока</w:t>
            </w:r>
          </w:p>
        </w:tc>
        <w:tc>
          <w:tcPr>
            <w:tcW w:w="3253" w:type="dxa"/>
            <w:gridSpan w:val="2"/>
            <w:tcBorders>
              <w:left w:val="single" w:sz="4" w:space="0" w:color="auto"/>
              <w:bottom w:val="nil"/>
            </w:tcBorders>
          </w:tcPr>
          <w:p w:rsidR="001A75A5" w:rsidRPr="00BB5FB9" w:rsidRDefault="001A75A5" w:rsidP="00D81F9B">
            <w:pPr>
              <w:pStyle w:val="Default"/>
            </w:pPr>
            <w:r w:rsidRPr="00BB5FB9">
              <w:rPr>
                <w:bCs/>
              </w:rPr>
              <w:t>Основные</w:t>
            </w:r>
          </w:p>
          <w:p w:rsidR="001A75A5" w:rsidRPr="00BB5FB9" w:rsidRDefault="001A75A5" w:rsidP="00D81F9B">
            <w:pPr>
              <w:pStyle w:val="Default"/>
            </w:pPr>
            <w:r w:rsidRPr="00BB5FB9">
              <w:rPr>
                <w:bCs/>
              </w:rPr>
              <w:t>элементы</w:t>
            </w:r>
          </w:p>
          <w:p w:rsidR="001A75A5" w:rsidRPr="00BB5FB9" w:rsidRDefault="001A75A5" w:rsidP="00D81F9B">
            <w:pPr>
              <w:pStyle w:val="Default"/>
            </w:pPr>
            <w:r w:rsidRPr="00BB5FB9">
              <w:rPr>
                <w:bCs/>
              </w:rPr>
              <w:t>содержания</w:t>
            </w:r>
          </w:p>
        </w:tc>
        <w:tc>
          <w:tcPr>
            <w:tcW w:w="2022" w:type="dxa"/>
            <w:gridSpan w:val="8"/>
          </w:tcPr>
          <w:p w:rsidR="001A75A5" w:rsidRPr="00BB5FB9" w:rsidRDefault="001A75A5" w:rsidP="001A75A5">
            <w:pPr>
              <w:pStyle w:val="Default"/>
            </w:pPr>
            <w:r w:rsidRPr="00BB5FB9">
              <w:rPr>
                <w:bCs/>
              </w:rPr>
              <w:t xml:space="preserve">Планируемые </w:t>
            </w:r>
            <w:proofErr w:type="gramStart"/>
            <w:r w:rsidRPr="00BB5FB9">
              <w:rPr>
                <w:bCs/>
              </w:rPr>
              <w:t>рез</w:t>
            </w:r>
            <w:r>
              <w:rPr>
                <w:bCs/>
              </w:rPr>
              <w:t>-</w:t>
            </w:r>
            <w:r w:rsidRPr="00BB5FB9">
              <w:rPr>
                <w:bCs/>
              </w:rPr>
              <w:t>ты</w:t>
            </w:r>
            <w:proofErr w:type="gramEnd"/>
            <w:r w:rsidRPr="00BB5FB9">
              <w:rPr>
                <w:bCs/>
              </w:rPr>
              <w:t xml:space="preserve"> обуч</w:t>
            </w:r>
            <w:r w:rsidR="00F82DFC">
              <w:rPr>
                <w:bCs/>
              </w:rPr>
              <w:t>ени</w:t>
            </w:r>
            <w:r w:rsidRPr="00BB5FB9">
              <w:rPr>
                <w:bCs/>
              </w:rPr>
              <w:t>я и формируемые компетенции:</w:t>
            </w:r>
          </w:p>
        </w:tc>
        <w:tc>
          <w:tcPr>
            <w:tcW w:w="2130" w:type="dxa"/>
            <w:vMerge w:val="restart"/>
            <w:tcBorders>
              <w:right w:val="single" w:sz="4" w:space="0" w:color="auto"/>
            </w:tcBorders>
          </w:tcPr>
          <w:p w:rsidR="001A75A5" w:rsidRPr="00BB5FB9" w:rsidRDefault="001A75A5" w:rsidP="00D81F9B">
            <w:pPr>
              <w:pStyle w:val="Default"/>
            </w:pPr>
            <w:r w:rsidRPr="00BB5FB9">
              <w:rPr>
                <w:bCs/>
              </w:rPr>
              <w:t>Средства обучения (в т.ч. демонстрации /лабораторные/ эксперимент)</w:t>
            </w:r>
          </w:p>
        </w:tc>
        <w:tc>
          <w:tcPr>
            <w:tcW w:w="1277" w:type="dxa"/>
            <w:tcBorders>
              <w:left w:val="single" w:sz="4" w:space="0" w:color="auto"/>
              <w:bottom w:val="nil"/>
            </w:tcBorders>
          </w:tcPr>
          <w:p w:rsidR="001A75A5" w:rsidRPr="00BB5FB9" w:rsidRDefault="001A75A5" w:rsidP="00D81F9B">
            <w:pPr>
              <w:pStyle w:val="Default"/>
            </w:pPr>
            <w:r w:rsidRPr="00BB5FB9">
              <w:rPr>
                <w:bCs/>
              </w:rPr>
              <w:t>Формы</w:t>
            </w:r>
          </w:p>
          <w:p w:rsidR="001A75A5" w:rsidRPr="00BB5FB9" w:rsidRDefault="001A75A5" w:rsidP="00D81F9B">
            <w:pPr>
              <w:pStyle w:val="Default"/>
            </w:pPr>
            <w:r w:rsidRPr="00BB5FB9">
              <w:rPr>
                <w:bCs/>
              </w:rPr>
              <w:t>контроля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1A75A5" w:rsidRPr="00BB5FB9" w:rsidRDefault="001A75A5" w:rsidP="00D81F9B">
            <w:pPr>
              <w:pStyle w:val="Default"/>
            </w:pPr>
            <w:r w:rsidRPr="00BB5FB9">
              <w:rPr>
                <w:bCs/>
              </w:rPr>
              <w:t>Дом.</w:t>
            </w:r>
          </w:p>
          <w:p w:rsidR="001A75A5" w:rsidRPr="00BB5FB9" w:rsidRDefault="001A75A5" w:rsidP="00D81F9B">
            <w:pPr>
              <w:pStyle w:val="Default"/>
            </w:pPr>
            <w:r w:rsidRPr="00BB5FB9">
              <w:rPr>
                <w:bCs/>
              </w:rPr>
              <w:t>задание</w:t>
            </w:r>
          </w:p>
        </w:tc>
      </w:tr>
      <w:tr w:rsidR="008572F0" w:rsidRPr="00BB5FB9" w:rsidTr="00CB628E">
        <w:trPr>
          <w:gridAfter w:val="1"/>
          <w:wAfter w:w="1015" w:type="dxa"/>
          <w:trHeight w:val="292"/>
        </w:trPr>
        <w:tc>
          <w:tcPr>
            <w:tcW w:w="794" w:type="dxa"/>
            <w:tcBorders>
              <w:top w:val="nil"/>
              <w:right w:val="single" w:sz="4" w:space="0" w:color="auto"/>
            </w:tcBorders>
          </w:tcPr>
          <w:p w:rsidR="00D81F9B" w:rsidRPr="00BB5FB9" w:rsidRDefault="00D81F9B" w:rsidP="00D81F9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81F9B" w:rsidRPr="00BB5FB9" w:rsidRDefault="00901E68" w:rsidP="00D81F9B">
            <w:pPr>
              <w:pStyle w:val="Default"/>
            </w:pPr>
            <w:r w:rsidRPr="001A75A5">
              <w:rPr>
                <w:iCs/>
              </w:rPr>
              <w:t>план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1F9B" w:rsidRPr="00BB5FB9" w:rsidRDefault="00901E68" w:rsidP="00D81F9B">
            <w:pPr>
              <w:pStyle w:val="Default"/>
            </w:pPr>
            <w:r>
              <w:t>факт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</w:p>
        </w:tc>
        <w:tc>
          <w:tcPr>
            <w:tcW w:w="9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  <w:r w:rsidRPr="00BB5FB9">
              <w:rPr>
                <w:bCs/>
              </w:rPr>
              <w:t>Предметн</w:t>
            </w:r>
            <w:r w:rsidR="008572F0">
              <w:rPr>
                <w:bCs/>
              </w:rPr>
              <w:t>ые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  <w:r w:rsidRPr="00BB5FB9">
              <w:rPr>
                <w:bCs/>
              </w:rPr>
              <w:t>Личностные</w:t>
            </w:r>
          </w:p>
        </w:tc>
        <w:tc>
          <w:tcPr>
            <w:tcW w:w="213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1E68" w:rsidRPr="00BB5FB9" w:rsidTr="00CB628E">
        <w:trPr>
          <w:gridAfter w:val="1"/>
          <w:wAfter w:w="1015" w:type="dxa"/>
          <w:trHeight w:val="133"/>
        </w:trPr>
        <w:tc>
          <w:tcPr>
            <w:tcW w:w="14850" w:type="dxa"/>
            <w:gridSpan w:val="21"/>
            <w:tcBorders>
              <w:right w:val="single" w:sz="4" w:space="0" w:color="auto"/>
            </w:tcBorders>
          </w:tcPr>
          <w:p w:rsidR="00901E68" w:rsidRPr="00BB5FB9" w:rsidRDefault="00901E68" w:rsidP="001A75A5">
            <w:pPr>
              <w:pStyle w:val="Default"/>
              <w:jc w:val="center"/>
            </w:pPr>
            <w:r w:rsidRPr="00BB5FB9">
              <w:rPr>
                <w:bCs/>
              </w:rPr>
              <w:t xml:space="preserve">Раздел 1. </w:t>
            </w:r>
            <w:r>
              <w:rPr>
                <w:b/>
              </w:rPr>
              <w:t>Первый десяток (19)</w:t>
            </w:r>
          </w:p>
        </w:tc>
      </w:tr>
      <w:tr w:rsidR="008572F0" w:rsidRPr="00BB5FB9" w:rsidTr="00CB628E">
        <w:trPr>
          <w:gridAfter w:val="1"/>
          <w:wAfter w:w="1015" w:type="dxa"/>
          <w:trHeight w:val="133"/>
        </w:trPr>
        <w:tc>
          <w:tcPr>
            <w:tcW w:w="794" w:type="dxa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  <w:r w:rsidRPr="00BB5FB9">
              <w:rPr>
                <w:bCs/>
              </w:rPr>
              <w:t>1</w:t>
            </w:r>
            <w:r>
              <w:rPr>
                <w:bCs/>
              </w:rPr>
              <w:t>-2</w:t>
            </w:r>
          </w:p>
        </w:tc>
        <w:tc>
          <w:tcPr>
            <w:tcW w:w="980" w:type="dxa"/>
            <w:gridSpan w:val="4"/>
            <w:tcBorders>
              <w:right w:val="single" w:sz="4" w:space="0" w:color="auto"/>
            </w:tcBorders>
          </w:tcPr>
          <w:p w:rsidR="00D81F9B" w:rsidRDefault="00D81F9B" w:rsidP="00D81F9B">
            <w:pPr>
              <w:pStyle w:val="Default"/>
            </w:pPr>
            <w:r>
              <w:t>0</w:t>
            </w:r>
            <w:r w:rsidR="00901E68">
              <w:t>3</w:t>
            </w:r>
            <w:r>
              <w:t>.09</w:t>
            </w:r>
          </w:p>
          <w:p w:rsidR="00D81F9B" w:rsidRPr="00BB5FB9" w:rsidRDefault="00901E68" w:rsidP="00D81F9B">
            <w:pPr>
              <w:pStyle w:val="Default"/>
            </w:pPr>
            <w:r>
              <w:t>04</w:t>
            </w:r>
            <w:r w:rsidR="00D81F9B">
              <w:t>.09</w:t>
            </w: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</w:tcPr>
          <w:p w:rsidR="00D81F9B" w:rsidRPr="001A75A5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5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в пределах десяти </w:t>
            </w:r>
          </w:p>
        </w:tc>
        <w:tc>
          <w:tcPr>
            <w:tcW w:w="3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1F9B" w:rsidRPr="00B43711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счета предметов. Правила записи примеров.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  <w:r>
              <w:t>П-8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  <w:r w:rsidRPr="00BB5FB9">
              <w:t>Л-1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D81F9B" w:rsidRPr="00BB5FB9" w:rsidRDefault="00D81F9B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D81F9B" w:rsidRPr="00BB5FB9" w:rsidRDefault="00D81F9B" w:rsidP="00D81F9B">
            <w:pPr>
              <w:pStyle w:val="Default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</w:p>
        </w:tc>
      </w:tr>
      <w:tr w:rsidR="008572F0" w:rsidRPr="00BB5FB9" w:rsidTr="00CB628E">
        <w:trPr>
          <w:gridAfter w:val="1"/>
          <w:wAfter w:w="1015" w:type="dxa"/>
          <w:trHeight w:val="133"/>
        </w:trPr>
        <w:tc>
          <w:tcPr>
            <w:tcW w:w="794" w:type="dxa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  <w:r>
              <w:rPr>
                <w:bCs/>
              </w:rPr>
              <w:t>3</w:t>
            </w:r>
          </w:p>
        </w:tc>
        <w:tc>
          <w:tcPr>
            <w:tcW w:w="980" w:type="dxa"/>
            <w:gridSpan w:val="4"/>
            <w:tcBorders>
              <w:right w:val="single" w:sz="4" w:space="0" w:color="auto"/>
            </w:tcBorders>
          </w:tcPr>
          <w:p w:rsidR="00D81F9B" w:rsidRDefault="00901E68" w:rsidP="00D81F9B">
            <w:pPr>
              <w:pStyle w:val="Default"/>
            </w:pPr>
            <w:r>
              <w:t>0</w:t>
            </w:r>
            <w:r w:rsidR="00D81F9B">
              <w:t>6.09</w:t>
            </w:r>
          </w:p>
          <w:p w:rsidR="00D81F9B" w:rsidRPr="00BB5FB9" w:rsidRDefault="00D81F9B" w:rsidP="00D81F9B">
            <w:pPr>
              <w:pStyle w:val="Default"/>
            </w:pP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D81F9B" w:rsidRDefault="00D81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1F9B" w:rsidRPr="00BB5FB9" w:rsidRDefault="00D81F9B" w:rsidP="00D81F9B">
            <w:pPr>
              <w:pStyle w:val="Default"/>
            </w:pP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</w:tcPr>
          <w:p w:rsidR="00D81F9B" w:rsidRPr="001A75A5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5">
              <w:rPr>
                <w:rFonts w:ascii="Times New Roman" w:hAnsi="Times New Roman" w:cs="Times New Roman"/>
                <w:sz w:val="24"/>
                <w:szCs w:val="24"/>
              </w:rPr>
              <w:t>Числовой ряд 1-10</w:t>
            </w:r>
          </w:p>
        </w:tc>
        <w:tc>
          <w:tcPr>
            <w:tcW w:w="3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1F9B" w:rsidRPr="00B43711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счета предметов. Правила записи примеров.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  <w:r>
              <w:t>П-8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  <w:r>
              <w:t>Л-5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D81F9B" w:rsidRPr="001A75A5" w:rsidRDefault="00D81F9B" w:rsidP="00CB4D84">
            <w:pPr>
              <w:pStyle w:val="Default"/>
            </w:pPr>
            <w:r w:rsidRPr="001A75A5">
              <w:t>Раздаточный материал</w:t>
            </w:r>
            <w:r w:rsidR="00CB4D84">
              <w:t>,</w:t>
            </w:r>
            <w:r w:rsidRPr="001A75A5">
              <w:t xml:space="preserve"> </w:t>
            </w:r>
            <w:r w:rsidR="00CB4D84" w:rsidRPr="001A75A5">
              <w:t xml:space="preserve">палочки </w:t>
            </w:r>
            <w:r w:rsidRPr="001A75A5">
              <w:t xml:space="preserve">Числовой ряд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D81F9B" w:rsidRPr="00BB5FB9" w:rsidRDefault="00D81F9B" w:rsidP="00D81F9B">
            <w:pPr>
              <w:pStyle w:val="Default"/>
            </w:pPr>
            <w:r w:rsidRPr="00BB5FB9">
              <w:t>Устный опрос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</w:p>
        </w:tc>
      </w:tr>
      <w:tr w:rsidR="008572F0" w:rsidRPr="00BB5FB9" w:rsidTr="00CB628E">
        <w:trPr>
          <w:gridAfter w:val="1"/>
          <w:wAfter w:w="1015" w:type="dxa"/>
          <w:trHeight w:val="133"/>
        </w:trPr>
        <w:tc>
          <w:tcPr>
            <w:tcW w:w="794" w:type="dxa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  <w:r>
              <w:rPr>
                <w:bCs/>
              </w:rPr>
              <w:t>4</w:t>
            </w:r>
          </w:p>
        </w:tc>
        <w:tc>
          <w:tcPr>
            <w:tcW w:w="980" w:type="dxa"/>
            <w:gridSpan w:val="4"/>
            <w:tcBorders>
              <w:right w:val="single" w:sz="4" w:space="0" w:color="auto"/>
            </w:tcBorders>
          </w:tcPr>
          <w:p w:rsidR="00D81F9B" w:rsidRDefault="00D81F9B" w:rsidP="00D81F9B">
            <w:pPr>
              <w:pStyle w:val="Default"/>
            </w:pPr>
            <w:r>
              <w:t>7.09</w:t>
            </w:r>
          </w:p>
          <w:p w:rsidR="00D81F9B" w:rsidRPr="00BB5FB9" w:rsidRDefault="00D81F9B" w:rsidP="00D81F9B">
            <w:pPr>
              <w:pStyle w:val="Default"/>
            </w:pP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D81F9B" w:rsidRDefault="00D81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1F9B" w:rsidRPr="00BB5FB9" w:rsidRDefault="00D81F9B" w:rsidP="00D81F9B">
            <w:pPr>
              <w:pStyle w:val="Default"/>
            </w:pP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</w:tcPr>
          <w:p w:rsidR="00D81F9B" w:rsidRPr="001A75A5" w:rsidRDefault="00D81F9B" w:rsidP="008572F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r w:rsidR="008572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A75A5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</w:p>
        </w:tc>
        <w:tc>
          <w:tcPr>
            <w:tcW w:w="3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1F9B" w:rsidRPr="00B43711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счета предметов. Правила записи примеров.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  <w:r>
              <w:t>П-8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  <w:r w:rsidRPr="00BB5FB9">
              <w:t>Л-1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D81F9B" w:rsidRPr="00BB5FB9" w:rsidRDefault="00D81F9B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ый 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D81F9B" w:rsidRPr="00BB5FB9" w:rsidRDefault="00D81F9B" w:rsidP="00D81F9B">
            <w:pPr>
              <w:pStyle w:val="Default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</w:p>
        </w:tc>
      </w:tr>
      <w:tr w:rsidR="008572F0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gridSpan w:val="4"/>
            <w:tcBorders>
              <w:right w:val="single" w:sz="4" w:space="0" w:color="auto"/>
            </w:tcBorders>
          </w:tcPr>
          <w:p w:rsidR="00D81F9B" w:rsidRDefault="008572F0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81F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D81F9B" w:rsidRPr="001747D3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D81F9B" w:rsidRDefault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9B" w:rsidRPr="001747D3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D81F9B" w:rsidRPr="001A75A5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2</w:t>
            </w:r>
          </w:p>
        </w:tc>
        <w:tc>
          <w:tcPr>
            <w:tcW w:w="3253" w:type="dxa"/>
            <w:gridSpan w:val="2"/>
          </w:tcPr>
          <w:p w:rsidR="00D81F9B" w:rsidRPr="00B43711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счета предметов. Правила записи примеров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  <w:r>
              <w:t>П-8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  <w:r w:rsidRPr="00BB5FB9">
              <w:t>Л-1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D81F9B" w:rsidRPr="00BB5FB9" w:rsidRDefault="00D81F9B" w:rsidP="00D81F9B">
            <w:pPr>
              <w:pStyle w:val="Default"/>
            </w:pPr>
          </w:p>
        </w:tc>
        <w:tc>
          <w:tcPr>
            <w:tcW w:w="850" w:type="dxa"/>
          </w:tcPr>
          <w:p w:rsidR="00D81F9B" w:rsidRPr="00BB5FB9" w:rsidRDefault="00D81F9B" w:rsidP="00D81F9B">
            <w:pPr>
              <w:rPr>
                <w:sz w:val="24"/>
                <w:szCs w:val="24"/>
              </w:rPr>
            </w:pPr>
          </w:p>
        </w:tc>
      </w:tr>
      <w:tr w:rsidR="008572F0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1F9B" w:rsidRPr="001747D3" w:rsidRDefault="008572F0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1F9B">
              <w:rPr>
                <w:rFonts w:ascii="Times New Roman" w:hAnsi="Times New Roman" w:cs="Times New Roman"/>
                <w:sz w:val="24"/>
                <w:szCs w:val="24"/>
              </w:rPr>
              <w:t xml:space="preserve">.09. 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D81F9B" w:rsidRPr="001747D3" w:rsidRDefault="00D81F9B" w:rsidP="00BA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D81F9B" w:rsidRPr="001A75A5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5">
              <w:rPr>
                <w:rFonts w:ascii="Times New Roman" w:hAnsi="Times New Roman" w:cs="Times New Roman"/>
                <w:sz w:val="24"/>
                <w:szCs w:val="24"/>
              </w:rPr>
              <w:t xml:space="preserve">Состав задачи </w:t>
            </w:r>
          </w:p>
        </w:tc>
        <w:tc>
          <w:tcPr>
            <w:tcW w:w="3253" w:type="dxa"/>
            <w:gridSpan w:val="2"/>
          </w:tcPr>
          <w:p w:rsidR="00D81F9B" w:rsidRPr="00B43711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решения текстовых задач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  <w:r>
              <w:t>П-8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  <w:r w:rsidRPr="00BB5FB9">
              <w:t>Л-1</w:t>
            </w:r>
          </w:p>
        </w:tc>
        <w:tc>
          <w:tcPr>
            <w:tcW w:w="2130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277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D81F9B" w:rsidRPr="00BB5FB9" w:rsidRDefault="00D81F9B" w:rsidP="00D81F9B">
            <w:pPr>
              <w:pStyle w:val="Default"/>
            </w:pPr>
          </w:p>
        </w:tc>
        <w:tc>
          <w:tcPr>
            <w:tcW w:w="850" w:type="dxa"/>
          </w:tcPr>
          <w:p w:rsidR="00D81F9B" w:rsidRPr="00BB5FB9" w:rsidRDefault="00D81F9B" w:rsidP="00D81F9B">
            <w:pPr>
              <w:rPr>
                <w:sz w:val="24"/>
                <w:szCs w:val="24"/>
              </w:rPr>
            </w:pPr>
          </w:p>
        </w:tc>
      </w:tr>
      <w:tr w:rsidR="008572F0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1F9B" w:rsidRDefault="008572F0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81F9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81F9B" w:rsidRPr="001747D3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D81F9B" w:rsidRDefault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9B" w:rsidRPr="001747D3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D81F9B" w:rsidRPr="001A75A5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5">
              <w:rPr>
                <w:rFonts w:ascii="Times New Roman" w:hAnsi="Times New Roman" w:cs="Times New Roman"/>
                <w:sz w:val="24"/>
                <w:szCs w:val="24"/>
              </w:rPr>
              <w:t>Состав числа 5</w:t>
            </w:r>
          </w:p>
        </w:tc>
        <w:tc>
          <w:tcPr>
            <w:tcW w:w="3253" w:type="dxa"/>
            <w:gridSpan w:val="2"/>
          </w:tcPr>
          <w:p w:rsidR="00D81F9B" w:rsidRPr="00B43711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сложения  и вычитания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  <w:r>
              <w:t>П-8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  <w:r>
              <w:t>Л-5</w:t>
            </w:r>
          </w:p>
        </w:tc>
        <w:tc>
          <w:tcPr>
            <w:tcW w:w="2130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277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D81F9B" w:rsidRPr="00BB5FB9" w:rsidRDefault="00D81F9B" w:rsidP="00D81F9B">
            <w:pPr>
              <w:pStyle w:val="Default"/>
            </w:pPr>
          </w:p>
        </w:tc>
        <w:tc>
          <w:tcPr>
            <w:tcW w:w="850" w:type="dxa"/>
          </w:tcPr>
          <w:p w:rsidR="00D81F9B" w:rsidRPr="00BB5FB9" w:rsidRDefault="00D81F9B" w:rsidP="00D81F9B">
            <w:pPr>
              <w:rPr>
                <w:sz w:val="24"/>
                <w:szCs w:val="24"/>
              </w:rPr>
            </w:pPr>
          </w:p>
        </w:tc>
      </w:tr>
      <w:tr w:rsidR="008572F0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1F9B" w:rsidRDefault="008572F0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81F9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81F9B" w:rsidRPr="001747D3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D81F9B" w:rsidRDefault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9B" w:rsidRPr="001747D3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D81F9B" w:rsidRPr="001A75A5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5">
              <w:rPr>
                <w:rFonts w:ascii="Times New Roman" w:hAnsi="Times New Roman" w:cs="Times New Roman"/>
                <w:sz w:val="24"/>
                <w:szCs w:val="24"/>
              </w:rPr>
              <w:t>Состав числа 6</w:t>
            </w:r>
          </w:p>
        </w:tc>
        <w:tc>
          <w:tcPr>
            <w:tcW w:w="3253" w:type="dxa"/>
            <w:gridSpan w:val="2"/>
          </w:tcPr>
          <w:p w:rsidR="00D81F9B" w:rsidRPr="00B43711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сложения  и вычитания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  <w:r>
              <w:t>П-8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  <w:r>
              <w:t>Л-5</w:t>
            </w:r>
          </w:p>
        </w:tc>
        <w:tc>
          <w:tcPr>
            <w:tcW w:w="2130" w:type="dxa"/>
          </w:tcPr>
          <w:p w:rsidR="00D81F9B" w:rsidRPr="00BB5FB9" w:rsidRDefault="00D81F9B" w:rsidP="001A75A5">
            <w:pPr>
              <w:rPr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D81F9B" w:rsidRPr="00BB5FB9" w:rsidRDefault="00D81F9B" w:rsidP="00D81F9B">
            <w:pPr>
              <w:pStyle w:val="Default"/>
            </w:pPr>
          </w:p>
        </w:tc>
        <w:tc>
          <w:tcPr>
            <w:tcW w:w="850" w:type="dxa"/>
          </w:tcPr>
          <w:p w:rsidR="00D81F9B" w:rsidRPr="00BB5FB9" w:rsidRDefault="00D81F9B" w:rsidP="00D81F9B">
            <w:pPr>
              <w:rPr>
                <w:sz w:val="24"/>
                <w:szCs w:val="24"/>
              </w:rPr>
            </w:pPr>
          </w:p>
        </w:tc>
      </w:tr>
      <w:tr w:rsidR="008572F0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1F9B" w:rsidRDefault="008572F0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81F9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81F9B" w:rsidRPr="001747D3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D81F9B" w:rsidRDefault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9B" w:rsidRPr="001747D3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D81F9B" w:rsidRPr="001A75A5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A75A5">
              <w:rPr>
                <w:rFonts w:ascii="Times New Roman" w:hAnsi="Times New Roman" w:cs="Times New Roman"/>
                <w:sz w:val="24"/>
                <w:szCs w:val="24"/>
              </w:rPr>
              <w:t>Состав числа</w:t>
            </w:r>
            <w:r w:rsidR="00246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0"/>
          </w:p>
        </w:tc>
        <w:tc>
          <w:tcPr>
            <w:tcW w:w="3253" w:type="dxa"/>
            <w:gridSpan w:val="2"/>
          </w:tcPr>
          <w:p w:rsidR="00D81F9B" w:rsidRPr="00B43711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сложения  и вычитания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  <w:r>
              <w:t>П-8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  <w:r w:rsidRPr="00BB5FB9">
              <w:t>Л-1</w:t>
            </w:r>
          </w:p>
        </w:tc>
        <w:tc>
          <w:tcPr>
            <w:tcW w:w="2130" w:type="dxa"/>
          </w:tcPr>
          <w:p w:rsidR="00D81F9B" w:rsidRPr="00BB5FB9" w:rsidRDefault="00D81F9B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1277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D81F9B" w:rsidRPr="00BB5FB9" w:rsidRDefault="00D81F9B" w:rsidP="00D81F9B">
            <w:pPr>
              <w:pStyle w:val="Default"/>
            </w:pPr>
          </w:p>
        </w:tc>
        <w:tc>
          <w:tcPr>
            <w:tcW w:w="850" w:type="dxa"/>
          </w:tcPr>
          <w:p w:rsidR="00D81F9B" w:rsidRPr="00BB5FB9" w:rsidRDefault="00D81F9B" w:rsidP="00D81F9B">
            <w:pPr>
              <w:rPr>
                <w:sz w:val="24"/>
                <w:szCs w:val="24"/>
              </w:rPr>
            </w:pPr>
          </w:p>
        </w:tc>
      </w:tr>
      <w:tr w:rsidR="008572F0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1F9B" w:rsidRDefault="008572F0" w:rsidP="00BA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D81F9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81F9B" w:rsidRPr="00BB5FB9" w:rsidRDefault="00D81F9B" w:rsidP="00BA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D81F9B" w:rsidRDefault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D81F9B" w:rsidRPr="001A75A5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5">
              <w:rPr>
                <w:rFonts w:ascii="Times New Roman" w:hAnsi="Times New Roman" w:cs="Times New Roman"/>
                <w:sz w:val="24"/>
                <w:szCs w:val="24"/>
              </w:rPr>
              <w:t>Состав числа 8</w:t>
            </w:r>
          </w:p>
        </w:tc>
        <w:tc>
          <w:tcPr>
            <w:tcW w:w="3253" w:type="dxa"/>
            <w:gridSpan w:val="2"/>
          </w:tcPr>
          <w:p w:rsidR="00D81F9B" w:rsidRPr="00B43711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сложения  и вычитания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Л-3</w:t>
            </w:r>
          </w:p>
        </w:tc>
        <w:tc>
          <w:tcPr>
            <w:tcW w:w="2130" w:type="dxa"/>
          </w:tcPr>
          <w:p w:rsidR="00D81F9B" w:rsidRPr="00BB5FB9" w:rsidRDefault="00D81F9B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1277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D81F9B" w:rsidRPr="00BB5FB9" w:rsidRDefault="00D81F9B" w:rsidP="00D81F9B">
            <w:pPr>
              <w:pStyle w:val="Default"/>
            </w:pPr>
          </w:p>
        </w:tc>
        <w:tc>
          <w:tcPr>
            <w:tcW w:w="850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2F0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1F9B" w:rsidRPr="00BB5FB9" w:rsidRDefault="008572F0" w:rsidP="0085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1F9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D81F9B" w:rsidRDefault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D81F9B" w:rsidRPr="001A75A5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5">
              <w:rPr>
                <w:rFonts w:ascii="Times New Roman" w:hAnsi="Times New Roman" w:cs="Times New Roman"/>
                <w:sz w:val="24"/>
                <w:szCs w:val="24"/>
              </w:rPr>
              <w:t>Состав числа 9</w:t>
            </w:r>
          </w:p>
        </w:tc>
        <w:tc>
          <w:tcPr>
            <w:tcW w:w="3253" w:type="dxa"/>
            <w:gridSpan w:val="2"/>
          </w:tcPr>
          <w:p w:rsidR="00D81F9B" w:rsidRPr="00B43711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понятий «сравнение предметов по разным признакам»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  <w:r>
              <w:t>П-8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  <w:r w:rsidRPr="00BB5FB9">
              <w:t>Л-1</w:t>
            </w:r>
          </w:p>
        </w:tc>
        <w:tc>
          <w:tcPr>
            <w:tcW w:w="2130" w:type="dxa"/>
          </w:tcPr>
          <w:p w:rsidR="00D81F9B" w:rsidRPr="00BB5FB9" w:rsidRDefault="00D81F9B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1277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D81F9B" w:rsidRPr="00BB5FB9" w:rsidRDefault="00D81F9B" w:rsidP="00D81F9B">
            <w:pPr>
              <w:pStyle w:val="Default"/>
            </w:pPr>
          </w:p>
        </w:tc>
        <w:tc>
          <w:tcPr>
            <w:tcW w:w="850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2F0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81F9B" w:rsidRDefault="008572F0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 w:rsidR="00D81F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D81F9B" w:rsidRDefault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D81F9B" w:rsidRPr="001A75A5" w:rsidRDefault="00D81F9B" w:rsidP="00BA4CC4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числа 10</w:t>
            </w:r>
          </w:p>
        </w:tc>
        <w:tc>
          <w:tcPr>
            <w:tcW w:w="3253" w:type="dxa"/>
            <w:gridSpan w:val="2"/>
          </w:tcPr>
          <w:p w:rsidR="00D81F9B" w:rsidRPr="00B43711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овать знания сложения  и вычитания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  <w:r>
              <w:lastRenderedPageBreak/>
              <w:t>П-8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  <w:r>
              <w:t>Л-5</w:t>
            </w:r>
          </w:p>
        </w:tc>
        <w:tc>
          <w:tcPr>
            <w:tcW w:w="2130" w:type="dxa"/>
          </w:tcPr>
          <w:p w:rsidR="00D81F9B" w:rsidRPr="00BB5FB9" w:rsidRDefault="00D81F9B" w:rsidP="001A75A5">
            <w:pPr>
              <w:rPr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</w:t>
            </w:r>
          </w:p>
        </w:tc>
        <w:tc>
          <w:tcPr>
            <w:tcW w:w="1277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</w:t>
            </w:r>
          </w:p>
          <w:p w:rsidR="00D81F9B" w:rsidRPr="00BB5FB9" w:rsidRDefault="00D81F9B" w:rsidP="00D81F9B">
            <w:pPr>
              <w:pStyle w:val="Default"/>
            </w:pPr>
            <w:r w:rsidRPr="00BB5FB9">
              <w:lastRenderedPageBreak/>
              <w:t>.</w:t>
            </w:r>
          </w:p>
        </w:tc>
        <w:tc>
          <w:tcPr>
            <w:tcW w:w="850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2F0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81F9B" w:rsidRPr="00BB5FB9" w:rsidRDefault="00D81F9B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D81F9B" w:rsidRDefault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D81F9B" w:rsidRPr="001A75A5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</w:t>
            </w:r>
          </w:p>
        </w:tc>
        <w:tc>
          <w:tcPr>
            <w:tcW w:w="3253" w:type="dxa"/>
            <w:gridSpan w:val="2"/>
          </w:tcPr>
          <w:p w:rsidR="00D81F9B" w:rsidRPr="00B43711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сложения  и вычитания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Л-3</w:t>
            </w:r>
          </w:p>
        </w:tc>
        <w:tc>
          <w:tcPr>
            <w:tcW w:w="2130" w:type="dxa"/>
          </w:tcPr>
          <w:p w:rsidR="00D81F9B" w:rsidRPr="00BB5FB9" w:rsidRDefault="00D81F9B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1277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D81F9B" w:rsidRPr="00BB5FB9" w:rsidRDefault="00D81F9B" w:rsidP="00BA4CC4">
            <w:pPr>
              <w:pStyle w:val="Default"/>
            </w:pPr>
            <w:r w:rsidRPr="00BB5FB9">
              <w:t xml:space="preserve">Устный </w:t>
            </w:r>
          </w:p>
        </w:tc>
        <w:tc>
          <w:tcPr>
            <w:tcW w:w="850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2F0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81F9B" w:rsidRPr="00BB5FB9" w:rsidRDefault="00D81F9B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2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D81F9B" w:rsidRDefault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D81F9B" w:rsidRPr="001A75A5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5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3253" w:type="dxa"/>
            <w:gridSpan w:val="2"/>
          </w:tcPr>
          <w:p w:rsidR="00D81F9B" w:rsidRPr="00B43711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понятий «сравнение предметов по разным признакам»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  <w:r>
              <w:t>П-8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  <w:r w:rsidRPr="00BB5FB9">
              <w:t>Л-1</w:t>
            </w:r>
          </w:p>
        </w:tc>
        <w:tc>
          <w:tcPr>
            <w:tcW w:w="2130" w:type="dxa"/>
          </w:tcPr>
          <w:p w:rsidR="00D81F9B" w:rsidRPr="00BB5FB9" w:rsidRDefault="00D81F9B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1277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D81F9B" w:rsidRPr="00BB5FB9" w:rsidRDefault="00D81F9B" w:rsidP="00D81F9B">
            <w:pPr>
              <w:pStyle w:val="Default"/>
            </w:pPr>
          </w:p>
        </w:tc>
        <w:tc>
          <w:tcPr>
            <w:tcW w:w="850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2F0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D81F9B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62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D81F9B" w:rsidRPr="001A75A5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Первый десяток» и ее анализ </w:t>
            </w:r>
          </w:p>
        </w:tc>
        <w:tc>
          <w:tcPr>
            <w:tcW w:w="3253" w:type="dxa"/>
            <w:gridSpan w:val="2"/>
          </w:tcPr>
          <w:p w:rsidR="00D81F9B" w:rsidRPr="00B43711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заданий по пройденным темам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  <w:r>
              <w:t>П-8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  <w:r>
              <w:t>Л-5</w:t>
            </w:r>
          </w:p>
        </w:tc>
        <w:tc>
          <w:tcPr>
            <w:tcW w:w="2130" w:type="dxa"/>
          </w:tcPr>
          <w:p w:rsidR="00D81F9B" w:rsidRPr="00BB5FB9" w:rsidRDefault="00D81F9B" w:rsidP="00D81F9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контрольной работы</w:t>
            </w:r>
          </w:p>
        </w:tc>
        <w:tc>
          <w:tcPr>
            <w:tcW w:w="1277" w:type="dxa"/>
          </w:tcPr>
          <w:p w:rsidR="00D81F9B" w:rsidRPr="00BB5FB9" w:rsidRDefault="00D81F9B" w:rsidP="00D81F9B">
            <w:pPr>
              <w:pStyle w:val="Default"/>
            </w:pPr>
            <w:r>
              <w:t xml:space="preserve">итоговый </w:t>
            </w:r>
          </w:p>
        </w:tc>
        <w:tc>
          <w:tcPr>
            <w:tcW w:w="850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2F0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81F9B" w:rsidRPr="00BB5FB9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D81F9B" w:rsidRDefault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D81F9B" w:rsidRPr="001A75A5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5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чисел </w:t>
            </w:r>
          </w:p>
        </w:tc>
        <w:tc>
          <w:tcPr>
            <w:tcW w:w="3253" w:type="dxa"/>
            <w:gridSpan w:val="2"/>
          </w:tcPr>
          <w:p w:rsidR="00D81F9B" w:rsidRPr="00B43711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понятий «сравнение предметов по разным признакам»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Л-3</w:t>
            </w:r>
          </w:p>
        </w:tc>
        <w:tc>
          <w:tcPr>
            <w:tcW w:w="2130" w:type="dxa"/>
          </w:tcPr>
          <w:p w:rsidR="00D81F9B" w:rsidRPr="00BB5FB9" w:rsidRDefault="00D81F9B" w:rsidP="00D81F9B">
            <w:pPr>
              <w:rPr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</w:t>
            </w:r>
          </w:p>
        </w:tc>
        <w:tc>
          <w:tcPr>
            <w:tcW w:w="1277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D81F9B" w:rsidRPr="00BB5FB9" w:rsidRDefault="00D81F9B" w:rsidP="00D81F9B">
            <w:pPr>
              <w:pStyle w:val="Default"/>
            </w:pPr>
            <w:r>
              <w:t xml:space="preserve"> </w:t>
            </w:r>
          </w:p>
        </w:tc>
        <w:tc>
          <w:tcPr>
            <w:tcW w:w="850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2F0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D81F9B" w:rsidRPr="00BB5FB9" w:rsidRDefault="00D81F9B" w:rsidP="001A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81F9B" w:rsidRPr="00BB5FB9" w:rsidRDefault="00CB628E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D81F9B" w:rsidRDefault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D81F9B" w:rsidRPr="001A75A5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1A75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, отрезок</w:t>
            </w:r>
            <w:r w:rsidRPr="001A7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A5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отрезков по длине </w:t>
            </w:r>
          </w:p>
        </w:tc>
        <w:tc>
          <w:tcPr>
            <w:tcW w:w="3253" w:type="dxa"/>
            <w:gridSpan w:val="2"/>
          </w:tcPr>
          <w:p w:rsidR="00D81F9B" w:rsidRPr="00B43711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изображение </w:t>
            </w:r>
          </w:p>
          <w:p w:rsidR="00D81F9B" w:rsidRPr="00B43711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Л-3</w:t>
            </w:r>
          </w:p>
        </w:tc>
        <w:tc>
          <w:tcPr>
            <w:tcW w:w="2130" w:type="dxa"/>
          </w:tcPr>
          <w:p w:rsidR="00D81F9B" w:rsidRPr="00BB5FB9" w:rsidRDefault="00D81F9B" w:rsidP="008572F0">
            <w:pPr>
              <w:tabs>
                <w:tab w:val="left" w:pos="1080"/>
              </w:tabs>
              <w:ind w:left="-106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й мат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ериал.</w:t>
            </w:r>
          </w:p>
        </w:tc>
        <w:tc>
          <w:tcPr>
            <w:tcW w:w="1277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D81F9B" w:rsidRPr="00BB5FB9" w:rsidRDefault="00D81F9B" w:rsidP="00D81F9B">
            <w:pPr>
              <w:pStyle w:val="Default"/>
            </w:pPr>
            <w:r w:rsidRPr="00BB5FB9">
              <w:t>Устный опрос.</w:t>
            </w:r>
          </w:p>
        </w:tc>
        <w:tc>
          <w:tcPr>
            <w:tcW w:w="850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2F0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81F9B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D81F9B" w:rsidRDefault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D81F9B" w:rsidRPr="001A75A5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5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чисел </w:t>
            </w:r>
          </w:p>
        </w:tc>
        <w:tc>
          <w:tcPr>
            <w:tcW w:w="3253" w:type="dxa"/>
            <w:gridSpan w:val="2"/>
          </w:tcPr>
          <w:p w:rsidR="00D81F9B" w:rsidRPr="00B43711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понятий «сравнение предметов по разным признакам»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  <w:r>
              <w:t>П-8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D81F9B" w:rsidRPr="00BB5FB9" w:rsidRDefault="00D81F9B" w:rsidP="00D81F9B">
            <w:pPr>
              <w:pStyle w:val="Default"/>
            </w:pPr>
            <w:r w:rsidRPr="00BB5FB9">
              <w:t>Л-1</w:t>
            </w:r>
          </w:p>
        </w:tc>
        <w:tc>
          <w:tcPr>
            <w:tcW w:w="2130" w:type="dxa"/>
          </w:tcPr>
          <w:p w:rsidR="00D81F9B" w:rsidRPr="00BB5FB9" w:rsidRDefault="00D81F9B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1277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D81F9B" w:rsidRPr="00BB5FB9" w:rsidRDefault="00D81F9B" w:rsidP="00D81F9B">
            <w:pPr>
              <w:pStyle w:val="Default"/>
            </w:pPr>
          </w:p>
        </w:tc>
        <w:tc>
          <w:tcPr>
            <w:tcW w:w="850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E68" w:rsidRPr="00BB5FB9" w:rsidTr="00CB628E">
        <w:trPr>
          <w:gridAfter w:val="1"/>
          <w:wAfter w:w="1015" w:type="dxa"/>
        </w:trPr>
        <w:tc>
          <w:tcPr>
            <w:tcW w:w="14850" w:type="dxa"/>
            <w:gridSpan w:val="21"/>
          </w:tcPr>
          <w:p w:rsidR="00901E68" w:rsidRPr="00BB5FB9" w:rsidRDefault="00901E68" w:rsidP="00BA4C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b/>
                <w:sz w:val="24"/>
                <w:szCs w:val="24"/>
              </w:rPr>
              <w:t>Второй деся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F82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8572F0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81F9B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D81F9B" w:rsidRDefault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D81F9B" w:rsidRPr="009F3214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Десяток</w:t>
            </w:r>
            <w:proofErr w:type="gramStart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единиц =десятку </w:t>
            </w:r>
          </w:p>
        </w:tc>
        <w:tc>
          <w:tcPr>
            <w:tcW w:w="3253" w:type="dxa"/>
            <w:gridSpan w:val="2"/>
          </w:tcPr>
          <w:p w:rsidR="00D81F9B" w:rsidRDefault="00D81F9B" w:rsidP="00BA4CC4">
            <w:pPr>
              <w:ind w:left="-108" w:right="-108"/>
            </w:pPr>
            <w:r w:rsidRPr="00193AB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атематические умения сложения и вычитания чисел 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Л-3</w:t>
            </w:r>
          </w:p>
        </w:tc>
        <w:tc>
          <w:tcPr>
            <w:tcW w:w="2130" w:type="dxa"/>
          </w:tcPr>
          <w:p w:rsidR="00D81F9B" w:rsidRPr="00BB5FB9" w:rsidRDefault="00D81F9B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1277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D81F9B" w:rsidRPr="00BB5FB9" w:rsidRDefault="00D81F9B" w:rsidP="00D81F9B">
            <w:pPr>
              <w:pStyle w:val="Default"/>
            </w:pPr>
            <w:r w:rsidRPr="00BB5FB9">
              <w:t>Устный опрос.</w:t>
            </w:r>
          </w:p>
        </w:tc>
        <w:tc>
          <w:tcPr>
            <w:tcW w:w="850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2F0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81F9B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D81F9B" w:rsidRDefault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D81F9B" w:rsidRPr="009F3214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Число 11.Десятичный состав </w:t>
            </w:r>
          </w:p>
        </w:tc>
        <w:tc>
          <w:tcPr>
            <w:tcW w:w="3253" w:type="dxa"/>
            <w:gridSpan w:val="2"/>
          </w:tcPr>
          <w:p w:rsidR="00D81F9B" w:rsidRDefault="00D81F9B" w:rsidP="00BA4CC4">
            <w:pPr>
              <w:ind w:left="-108" w:right="-108"/>
            </w:pPr>
            <w:r w:rsidRPr="00193AB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атематические умения сложения и вычитания чисел 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</w:t>
            </w:r>
          </w:p>
        </w:tc>
        <w:tc>
          <w:tcPr>
            <w:tcW w:w="2130" w:type="dxa"/>
          </w:tcPr>
          <w:p w:rsidR="00D81F9B" w:rsidRPr="00BB5FB9" w:rsidRDefault="00D81F9B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ый 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1277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D81F9B" w:rsidRPr="00BB5FB9" w:rsidRDefault="00D81F9B" w:rsidP="00D81F9B">
            <w:pPr>
              <w:pStyle w:val="Default"/>
            </w:pPr>
            <w:r w:rsidRPr="00BB5FB9">
              <w:t>Устный опрос.</w:t>
            </w:r>
          </w:p>
        </w:tc>
        <w:tc>
          <w:tcPr>
            <w:tcW w:w="850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2F0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D81F9B" w:rsidRPr="009F3214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81F9B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D81F9B" w:rsidRDefault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D81F9B" w:rsidRPr="009F3214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12 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й состав </w:t>
            </w:r>
          </w:p>
        </w:tc>
        <w:tc>
          <w:tcPr>
            <w:tcW w:w="3253" w:type="dxa"/>
            <w:gridSpan w:val="2"/>
          </w:tcPr>
          <w:p w:rsidR="00D81F9B" w:rsidRDefault="00D81F9B" w:rsidP="00BA4CC4">
            <w:pPr>
              <w:ind w:left="-108" w:right="-108"/>
            </w:pPr>
            <w:r w:rsidRPr="00193AB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атематические умения сложения и вычитания чисел 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</w:t>
            </w:r>
          </w:p>
        </w:tc>
        <w:tc>
          <w:tcPr>
            <w:tcW w:w="2130" w:type="dxa"/>
          </w:tcPr>
          <w:p w:rsidR="00D81F9B" w:rsidRPr="00BB5FB9" w:rsidRDefault="00D81F9B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ый 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1277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D81F9B" w:rsidRPr="00BB5FB9" w:rsidRDefault="00D81F9B" w:rsidP="00D81F9B">
            <w:pPr>
              <w:pStyle w:val="Default"/>
            </w:pPr>
            <w:r w:rsidRPr="00BB5FB9">
              <w:t>Устный опрос.</w:t>
            </w:r>
          </w:p>
        </w:tc>
        <w:tc>
          <w:tcPr>
            <w:tcW w:w="850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2F0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D81F9B" w:rsidRPr="009F3214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81F9B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D81F9B" w:rsidRDefault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D81F9B" w:rsidRPr="009F3214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Число 13.Десятичный состав </w:t>
            </w:r>
          </w:p>
        </w:tc>
        <w:tc>
          <w:tcPr>
            <w:tcW w:w="3253" w:type="dxa"/>
            <w:gridSpan w:val="2"/>
          </w:tcPr>
          <w:p w:rsidR="00D81F9B" w:rsidRDefault="00D81F9B" w:rsidP="00BA4CC4">
            <w:pPr>
              <w:ind w:left="-108" w:right="-108"/>
            </w:pPr>
            <w:r w:rsidRPr="00193AB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атематические умения сложения и вычитания чисел 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Л-3</w:t>
            </w:r>
          </w:p>
        </w:tc>
        <w:tc>
          <w:tcPr>
            <w:tcW w:w="2130" w:type="dxa"/>
          </w:tcPr>
          <w:p w:rsidR="00D81F9B" w:rsidRPr="00BB5FB9" w:rsidRDefault="00D81F9B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ый 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1277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D81F9B" w:rsidRPr="00BB5FB9" w:rsidRDefault="00D81F9B" w:rsidP="00D81F9B">
            <w:pPr>
              <w:pStyle w:val="Default"/>
            </w:pPr>
            <w:r w:rsidRPr="00BB5FB9">
              <w:t>Устный опрос.</w:t>
            </w:r>
          </w:p>
        </w:tc>
        <w:tc>
          <w:tcPr>
            <w:tcW w:w="850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2F0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D81F9B" w:rsidRPr="009F3214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81F9B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D81F9B" w:rsidRDefault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D81F9B" w:rsidRPr="009F3214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Решение задач и примеров</w:t>
            </w:r>
          </w:p>
        </w:tc>
        <w:tc>
          <w:tcPr>
            <w:tcW w:w="3253" w:type="dxa"/>
            <w:gridSpan w:val="2"/>
          </w:tcPr>
          <w:p w:rsidR="00D81F9B" w:rsidRPr="00B43711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решения текстовых задач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Л-3</w:t>
            </w:r>
          </w:p>
        </w:tc>
        <w:tc>
          <w:tcPr>
            <w:tcW w:w="2130" w:type="dxa"/>
          </w:tcPr>
          <w:p w:rsidR="00D81F9B" w:rsidRPr="00BB5FB9" w:rsidRDefault="00D81F9B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ый 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1277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D81F9B" w:rsidRPr="00BB5FB9" w:rsidRDefault="00D81F9B" w:rsidP="00D81F9B">
            <w:pPr>
              <w:pStyle w:val="Default"/>
            </w:pPr>
            <w:r>
              <w:t xml:space="preserve"> </w:t>
            </w:r>
          </w:p>
        </w:tc>
        <w:tc>
          <w:tcPr>
            <w:tcW w:w="850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2F0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D81F9B" w:rsidRPr="009F3214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81F9B" w:rsidRPr="00BB5FB9" w:rsidRDefault="00CB628E" w:rsidP="00F5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D81F9B" w:rsidRDefault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D81F9B" w:rsidRPr="009F3214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14.Десятичный 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</w:t>
            </w:r>
          </w:p>
        </w:tc>
        <w:tc>
          <w:tcPr>
            <w:tcW w:w="3253" w:type="dxa"/>
            <w:gridSpan w:val="2"/>
          </w:tcPr>
          <w:p w:rsidR="00D81F9B" w:rsidRDefault="00D81F9B" w:rsidP="00BA4CC4">
            <w:pPr>
              <w:ind w:left="-108" w:right="-108"/>
            </w:pPr>
            <w:r w:rsidRPr="00193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математические </w:t>
            </w:r>
            <w:r w:rsidRPr="00193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сложения и вычитания чисел 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8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  <w:tc>
          <w:tcPr>
            <w:tcW w:w="2130" w:type="dxa"/>
          </w:tcPr>
          <w:p w:rsidR="00D81F9B" w:rsidRPr="00BB5FB9" w:rsidRDefault="00D81F9B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ый 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.</w:t>
            </w:r>
          </w:p>
        </w:tc>
        <w:tc>
          <w:tcPr>
            <w:tcW w:w="1277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</w:t>
            </w:r>
          </w:p>
          <w:p w:rsidR="00D81F9B" w:rsidRPr="00BB5FB9" w:rsidRDefault="00D81F9B" w:rsidP="00D81F9B">
            <w:pPr>
              <w:pStyle w:val="Default"/>
            </w:pPr>
            <w:r w:rsidRPr="00BB5FB9">
              <w:lastRenderedPageBreak/>
              <w:t>Устный опрос.</w:t>
            </w:r>
          </w:p>
        </w:tc>
        <w:tc>
          <w:tcPr>
            <w:tcW w:w="850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2F0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D81F9B" w:rsidRPr="009F3214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81F9B" w:rsidRPr="00BB5FB9" w:rsidRDefault="00CB628E" w:rsidP="00F5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D81F9B" w:rsidRDefault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D81F9B" w:rsidRPr="009F3214" w:rsidRDefault="00D81F9B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Число 15.Десятичный состав </w:t>
            </w:r>
          </w:p>
        </w:tc>
        <w:tc>
          <w:tcPr>
            <w:tcW w:w="3253" w:type="dxa"/>
            <w:gridSpan w:val="2"/>
          </w:tcPr>
          <w:p w:rsidR="00D81F9B" w:rsidRDefault="00D81F9B" w:rsidP="00BA4CC4">
            <w:pPr>
              <w:ind w:left="-108" w:right="-108"/>
            </w:pPr>
            <w:r w:rsidRPr="00B32653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атематические умения сложения и вычитания чисел в пределах 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  <w:tc>
          <w:tcPr>
            <w:tcW w:w="2130" w:type="dxa"/>
          </w:tcPr>
          <w:p w:rsidR="00D81F9B" w:rsidRPr="00BB5FB9" w:rsidRDefault="00D81F9B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ый 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1277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D81F9B" w:rsidRPr="00BB5FB9" w:rsidRDefault="00D81F9B" w:rsidP="00D81F9B">
            <w:pPr>
              <w:pStyle w:val="Default"/>
            </w:pPr>
            <w:r w:rsidRPr="00BB5FB9">
              <w:t>Устный опрос.</w:t>
            </w:r>
          </w:p>
        </w:tc>
        <w:tc>
          <w:tcPr>
            <w:tcW w:w="850" w:type="dxa"/>
          </w:tcPr>
          <w:p w:rsidR="00D81F9B" w:rsidRPr="00BB5FB9" w:rsidRDefault="00D81F9B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Число 16.Десятичный состав </w:t>
            </w:r>
          </w:p>
        </w:tc>
        <w:tc>
          <w:tcPr>
            <w:tcW w:w="3253" w:type="dxa"/>
            <w:gridSpan w:val="2"/>
          </w:tcPr>
          <w:p w:rsidR="00CB628E" w:rsidRDefault="00CB628E" w:rsidP="00BA4CC4">
            <w:pPr>
              <w:ind w:left="-108" w:right="-108"/>
            </w:pPr>
            <w:r w:rsidRPr="00B32653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атематические умения сложения и вычитания чисел в пределах 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3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ый 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1277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CB628E" w:rsidRPr="00BB5FB9" w:rsidRDefault="00CB628E" w:rsidP="00D81F9B">
            <w:pPr>
              <w:pStyle w:val="Default"/>
            </w:pPr>
            <w:r w:rsidRPr="00BB5FB9">
              <w:t>Устный опрос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 примеров </w:t>
            </w:r>
          </w:p>
        </w:tc>
        <w:tc>
          <w:tcPr>
            <w:tcW w:w="3253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решения текстовых задач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Л-3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ый 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1277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CB628E" w:rsidRPr="00BB5FB9" w:rsidRDefault="00CB628E" w:rsidP="00D81F9B">
            <w:pPr>
              <w:pStyle w:val="Default"/>
            </w:pP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3253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Уточнение и отработка понятий</w:t>
            </w:r>
          </w:p>
          <w:p w:rsidR="00CB628E" w:rsidRPr="00B43711" w:rsidRDefault="00E83381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вно», </w:t>
            </w:r>
            <w:r w:rsidR="00CB628E" w:rsidRPr="00B437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B628E" w:rsidRPr="00B43711">
              <w:rPr>
                <w:rFonts w:ascii="Times New Roman" w:hAnsi="Times New Roman" w:cs="Times New Roman"/>
                <w:sz w:val="24"/>
                <w:szCs w:val="24"/>
              </w:rPr>
              <w:t>меньше»</w:t>
            </w:r>
            <w:proofErr w:type="gramStart"/>
            <w:r w:rsidR="00CB628E" w:rsidRPr="00B43711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="00CB628E" w:rsidRPr="00B43711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  <w:r w:rsidR="00CB628E" w:rsidRPr="00B437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Л-3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ый 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1277" w:type="dxa"/>
          </w:tcPr>
          <w:p w:rsidR="00CB628E" w:rsidRPr="00BB5FB9" w:rsidRDefault="00CB628E" w:rsidP="00D81F9B">
            <w:pPr>
              <w:pStyle w:val="Default"/>
            </w:pPr>
            <w:r w:rsidRPr="00BB5FB9">
              <w:t>Устный опрос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 примеров </w:t>
            </w:r>
          </w:p>
        </w:tc>
        <w:tc>
          <w:tcPr>
            <w:tcW w:w="3253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решения текстовых задач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Л-3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1277" w:type="dxa"/>
          </w:tcPr>
          <w:p w:rsidR="00CB628E" w:rsidRPr="00BB5FB9" w:rsidRDefault="00CB628E" w:rsidP="00D81F9B">
            <w:pPr>
              <w:pStyle w:val="Default"/>
            </w:pPr>
            <w:r w:rsidRPr="00B43711">
              <w:t>Устный опрос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17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й состав </w:t>
            </w:r>
          </w:p>
        </w:tc>
        <w:tc>
          <w:tcPr>
            <w:tcW w:w="3253" w:type="dxa"/>
            <w:gridSpan w:val="2"/>
          </w:tcPr>
          <w:p w:rsidR="00CB628E" w:rsidRDefault="00CB628E" w:rsidP="00BA4CC4">
            <w:pPr>
              <w:ind w:left="-108" w:right="-108"/>
            </w:pPr>
            <w:r w:rsidRPr="00B32653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атематические умения сложения и вычитания чисел 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277" w:type="dxa"/>
          </w:tcPr>
          <w:p w:rsidR="00CB628E" w:rsidRDefault="00CB628E" w:rsidP="001A75A5">
            <w:r w:rsidRPr="00056D0F">
              <w:rPr>
                <w:rFonts w:ascii="Times New Roman" w:hAnsi="Times New Roman" w:cs="Times New Roman"/>
                <w:sz w:val="24"/>
                <w:szCs w:val="24"/>
              </w:rPr>
              <w:t xml:space="preserve">Текущ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Число 18.Десятичный состав </w:t>
            </w:r>
          </w:p>
        </w:tc>
        <w:tc>
          <w:tcPr>
            <w:tcW w:w="3253" w:type="dxa"/>
            <w:gridSpan w:val="2"/>
          </w:tcPr>
          <w:p w:rsidR="00CB628E" w:rsidRDefault="00CB628E" w:rsidP="00BA4CC4">
            <w:pPr>
              <w:ind w:left="-108" w:right="-108"/>
            </w:pPr>
            <w:r w:rsidRPr="00B32653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атематические умения сложения и вычитания чисел 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277" w:type="dxa"/>
          </w:tcPr>
          <w:p w:rsidR="00CB628E" w:rsidRDefault="00CB628E" w:rsidP="00BA4CC4">
            <w:r w:rsidRPr="00056D0F">
              <w:rPr>
                <w:rFonts w:ascii="Times New Roman" w:hAnsi="Times New Roman" w:cs="Times New Roman"/>
                <w:sz w:val="24"/>
                <w:szCs w:val="24"/>
              </w:rPr>
              <w:t xml:space="preserve">Текущий: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C4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1 </w:t>
            </w:r>
          </w:p>
          <w:p w:rsidR="00CB628E" w:rsidRPr="00BB5FB9" w:rsidRDefault="00CB628E" w:rsidP="00F54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Число 19 .Десятичный состав</w:t>
            </w:r>
          </w:p>
        </w:tc>
        <w:tc>
          <w:tcPr>
            <w:tcW w:w="3253" w:type="dxa"/>
            <w:gridSpan w:val="2"/>
          </w:tcPr>
          <w:p w:rsidR="00CB628E" w:rsidRDefault="00CB628E" w:rsidP="00BA4CC4">
            <w:pPr>
              <w:ind w:left="-108" w:right="-108"/>
            </w:pPr>
            <w:r w:rsidRPr="00B32653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атематические умения сложения и вычитания чисел 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277" w:type="dxa"/>
          </w:tcPr>
          <w:p w:rsidR="00CB628E" w:rsidRPr="00BB5FB9" w:rsidRDefault="00CB628E" w:rsidP="001A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кущ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чисел. Отрезок </w:t>
            </w:r>
          </w:p>
        </w:tc>
        <w:tc>
          <w:tcPr>
            <w:tcW w:w="3253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изображение </w:t>
            </w:r>
          </w:p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277" w:type="dxa"/>
          </w:tcPr>
          <w:p w:rsidR="00CB628E" w:rsidRPr="00BB5FB9" w:rsidRDefault="00CB628E" w:rsidP="00BA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кущ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Решение задач и примеров</w:t>
            </w:r>
          </w:p>
        </w:tc>
        <w:tc>
          <w:tcPr>
            <w:tcW w:w="3253" w:type="dxa"/>
            <w:gridSpan w:val="2"/>
          </w:tcPr>
          <w:p w:rsidR="00CB628E" w:rsidRPr="00B43711" w:rsidRDefault="00F82DFC" w:rsidP="00F82D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отработка понятий</w:t>
            </w:r>
            <w:r w:rsidR="009D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28E" w:rsidRPr="00B43711">
              <w:rPr>
                <w:rFonts w:ascii="Times New Roman" w:hAnsi="Times New Roman" w:cs="Times New Roman"/>
                <w:sz w:val="24"/>
                <w:szCs w:val="24"/>
              </w:rPr>
              <w:t>«равно»,</w:t>
            </w:r>
            <w:r w:rsidR="009D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28E" w:rsidRPr="00B43711">
              <w:rPr>
                <w:rFonts w:ascii="Times New Roman" w:hAnsi="Times New Roman" w:cs="Times New Roman"/>
                <w:sz w:val="24"/>
                <w:szCs w:val="24"/>
              </w:rPr>
              <w:t>«меньше»,</w:t>
            </w:r>
          </w:p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«больше»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, счетный 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1277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кущ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Число 20.Десятичный состав </w:t>
            </w:r>
          </w:p>
        </w:tc>
        <w:tc>
          <w:tcPr>
            <w:tcW w:w="3253" w:type="dxa"/>
            <w:gridSpan w:val="2"/>
          </w:tcPr>
          <w:p w:rsidR="00CB628E" w:rsidRDefault="00CB628E" w:rsidP="00BA4CC4">
            <w:pPr>
              <w:ind w:left="-108" w:right="-108"/>
            </w:pPr>
            <w:r w:rsidRPr="00B32653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атематические умения сложения и вычитания чисел 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, счетный 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1277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кущ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Числа однозначные  и двузначные </w:t>
            </w:r>
          </w:p>
        </w:tc>
        <w:tc>
          <w:tcPr>
            <w:tcW w:w="3253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счета предметов. Правила записи примеров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, счетный 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1277" w:type="dxa"/>
          </w:tcPr>
          <w:p w:rsidR="00CB628E" w:rsidRPr="00BB5FB9" w:rsidRDefault="00CB628E" w:rsidP="00BA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кущий: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ение и 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вы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значного числа с </w:t>
            </w:r>
            <w:proofErr w:type="gramStart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однозна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3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</w:t>
            </w:r>
          </w:p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 и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ов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1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 xml:space="preserve">Счетный 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1277" w:type="dxa"/>
          </w:tcPr>
          <w:p w:rsidR="00CB628E" w:rsidRPr="00B43711" w:rsidRDefault="00CB628E" w:rsidP="001A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: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  <w:trHeight w:val="150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Вычитание из двузначного числа 10</w:t>
            </w:r>
          </w:p>
        </w:tc>
        <w:tc>
          <w:tcPr>
            <w:tcW w:w="3253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</w:t>
            </w:r>
          </w:p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решения и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ов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Pr="00BB5FB9" w:rsidRDefault="00CB628E" w:rsidP="00D81F9B">
            <w:pPr>
              <w:pStyle w:val="Default"/>
            </w:pPr>
            <w:r>
              <w:t>П-8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pStyle w:val="Default"/>
            </w:pPr>
            <w:r>
              <w:t>Л-5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- шар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кущий: устный опрос.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 без перехода через разряд </w:t>
            </w:r>
          </w:p>
        </w:tc>
        <w:tc>
          <w:tcPr>
            <w:tcW w:w="3253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</w:t>
            </w:r>
          </w:p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решения и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ов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</w:t>
            </w:r>
          </w:p>
          <w:p w:rsidR="00CB628E" w:rsidRPr="00BB5FB9" w:rsidRDefault="00CB628E" w:rsidP="00F82DFC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чет предметов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Меры длины</w:t>
            </w:r>
            <w:proofErr w:type="gramStart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Дециметр</w:t>
            </w:r>
          </w:p>
        </w:tc>
        <w:tc>
          <w:tcPr>
            <w:tcW w:w="3253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мер длины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, счетный 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1277" w:type="dxa"/>
          </w:tcPr>
          <w:p w:rsidR="00CB628E" w:rsidRPr="00B43711" w:rsidRDefault="00CB628E" w:rsidP="00BA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кущий: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по теме «Второй десяток 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3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заданий по пройденным темам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онтрольной работы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Итоговый контроль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156B83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628E"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нализ </w:t>
            </w:r>
            <w:r w:rsidR="00CB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628E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="00CB62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628E" w:rsidRPr="009F3214">
              <w:rPr>
                <w:rFonts w:ascii="Times New Roman" w:hAnsi="Times New Roman" w:cs="Times New Roman"/>
                <w:sz w:val="24"/>
                <w:szCs w:val="24"/>
              </w:rPr>
              <w:t>Увеличение числа на несколько единиц</w:t>
            </w:r>
          </w:p>
        </w:tc>
        <w:tc>
          <w:tcPr>
            <w:tcW w:w="3253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счета предметов. Правила записи примеров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, счетный 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устный опрос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 увеличение  числа на несколько единиц </w:t>
            </w:r>
          </w:p>
        </w:tc>
        <w:tc>
          <w:tcPr>
            <w:tcW w:w="3253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счета предметов. Правила записи примеров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устный опрос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числа на несколько единиц </w:t>
            </w:r>
          </w:p>
        </w:tc>
        <w:tc>
          <w:tcPr>
            <w:tcW w:w="3253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счета предметов. Правила записи примеров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277" w:type="dxa"/>
          </w:tcPr>
          <w:p w:rsidR="00CB628E" w:rsidRPr="00B43711" w:rsidRDefault="00CB628E" w:rsidP="00BA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кущий: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</w:t>
            </w:r>
            <w:r w:rsidR="00F8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 числа на несколько единиц </w:t>
            </w:r>
          </w:p>
        </w:tc>
        <w:tc>
          <w:tcPr>
            <w:tcW w:w="3253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решения текстовых задач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: практические задания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 и уменьшение на несколько единиц</w:t>
            </w:r>
          </w:p>
        </w:tc>
        <w:tc>
          <w:tcPr>
            <w:tcW w:w="3253" w:type="dxa"/>
            <w:gridSpan w:val="2"/>
          </w:tcPr>
          <w:p w:rsidR="00CB628E" w:rsidRPr="00B43711" w:rsidRDefault="00CB628E" w:rsidP="00F82D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накомство с решением текстовых задач арифметическим способом (с опорой на схемы, таблицы</w:t>
            </w:r>
            <w:r w:rsidR="00F82D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7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: практическая работа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на 1 Сложение и вычитание в пределах 20</w:t>
            </w:r>
          </w:p>
        </w:tc>
        <w:tc>
          <w:tcPr>
            <w:tcW w:w="3253" w:type="dxa"/>
            <w:gridSpan w:val="2"/>
          </w:tcPr>
          <w:p w:rsidR="00CB628E" w:rsidRPr="001A75A5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чет в пределах 20 по единице, названия компонентов и результатов сложения и вычитания</w:t>
            </w:r>
            <w:proofErr w:type="gramStart"/>
            <w:r w:rsidRPr="001A75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A7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Pr="00BB5FB9" w:rsidRDefault="00CB628E" w:rsidP="00D81F9B">
            <w:pPr>
              <w:pStyle w:val="Default"/>
            </w:pPr>
            <w:r>
              <w:t>П-8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pStyle w:val="Default"/>
            </w:pPr>
            <w:r>
              <w:t>Л-5</w:t>
            </w:r>
          </w:p>
        </w:tc>
        <w:tc>
          <w:tcPr>
            <w:tcW w:w="2130" w:type="dxa"/>
          </w:tcPr>
          <w:p w:rsidR="00CB628E" w:rsidRPr="00BB5FB9" w:rsidRDefault="00CB628E" w:rsidP="001A75A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кущий: устный опрос.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CB628E" w:rsidRPr="00BB5FB9" w:rsidRDefault="00CB628E" w:rsidP="00F54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20</w:t>
            </w:r>
          </w:p>
        </w:tc>
        <w:tc>
          <w:tcPr>
            <w:tcW w:w="3253" w:type="dxa"/>
            <w:gridSpan w:val="2"/>
          </w:tcPr>
          <w:p w:rsidR="00CB628E" w:rsidRPr="001A75A5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чет в пределах 20 по единице, названия компонентов и </w:t>
            </w:r>
            <w:proofErr w:type="spellStart"/>
            <w:proofErr w:type="gramStart"/>
            <w:r w:rsidRPr="001A75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75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тов</w:t>
            </w:r>
            <w:proofErr w:type="gramEnd"/>
            <w:r w:rsidRPr="001A75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жения и вычитания,</w:t>
            </w:r>
            <w:r w:rsidRPr="001A7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Итоговый контроль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-51-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CB628E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E8338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величение и уменьше</w:t>
            </w:r>
            <w:r w:rsidR="00E83381">
              <w:rPr>
                <w:rFonts w:ascii="Times New Roman" w:hAnsi="Times New Roman" w:cs="Times New Roman"/>
                <w:sz w:val="24"/>
                <w:szCs w:val="24"/>
              </w:rPr>
              <w:t>ние числа на несколько единиц ». А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="00156B8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</w:p>
        </w:tc>
        <w:tc>
          <w:tcPr>
            <w:tcW w:w="3253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заданий по пройденным темам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онтрольной работы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Итоговый контроль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Луч. Сравнение с прямой</w:t>
            </w:r>
            <w:proofErr w:type="gramStart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отрезком</w:t>
            </w:r>
          </w:p>
        </w:tc>
        <w:tc>
          <w:tcPr>
            <w:tcW w:w="3253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Распознавание геометрических фигур, тел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</w:t>
            </w: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F82DFC">
        <w:tc>
          <w:tcPr>
            <w:tcW w:w="14850" w:type="dxa"/>
            <w:gridSpan w:val="21"/>
          </w:tcPr>
          <w:p w:rsidR="00CB628E" w:rsidRPr="00BB5FB9" w:rsidRDefault="00CB628E" w:rsidP="00BA4C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без перехода через десяток</w:t>
            </w:r>
            <w:r w:rsidR="00F82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</w:p>
        </w:tc>
        <w:tc>
          <w:tcPr>
            <w:tcW w:w="1015" w:type="dxa"/>
            <w:tcBorders>
              <w:top w:val="nil"/>
            </w:tcBorders>
          </w:tcPr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Pr="00BB5FB9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 и результатов и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ов сложения </w:t>
            </w:r>
          </w:p>
        </w:tc>
        <w:tc>
          <w:tcPr>
            <w:tcW w:w="3253" w:type="dxa"/>
            <w:gridSpan w:val="2"/>
          </w:tcPr>
          <w:p w:rsidR="00CB628E" w:rsidRPr="00B43711" w:rsidRDefault="00CB628E" w:rsidP="00F82DF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решения текстов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чет в пределах 20</w:t>
            </w:r>
            <w:r w:rsidR="00F82D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названия </w:t>
            </w:r>
            <w:r w:rsidRPr="001A75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понентов и результатов слож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7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CB628E" w:rsidRPr="00BB5FB9" w:rsidRDefault="00CB628E" w:rsidP="00F54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Сложение дву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числа  с </w:t>
            </w:r>
            <w:proofErr w:type="gramStart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однозначным</w:t>
            </w:r>
            <w:proofErr w:type="gramEnd"/>
          </w:p>
        </w:tc>
        <w:tc>
          <w:tcPr>
            <w:tcW w:w="3253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решения текстов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чет в пределах 20 по единице, названия компонентов и результатов слож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Pr="00BB5FB9" w:rsidRDefault="00CB628E" w:rsidP="00D81F9B">
            <w:pPr>
              <w:pStyle w:val="Default"/>
            </w:pPr>
            <w:r>
              <w:t>П-8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pStyle w:val="Default"/>
            </w:pPr>
            <w:r>
              <w:t>Л-5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- брус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кущий: устный опрос.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однозначного числа </w:t>
            </w:r>
            <w:proofErr w:type="gramStart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</w:t>
            </w:r>
          </w:p>
        </w:tc>
        <w:tc>
          <w:tcPr>
            <w:tcW w:w="3253" w:type="dxa"/>
            <w:gridSpan w:val="2"/>
          </w:tcPr>
          <w:p w:rsidR="00CB628E" w:rsidRPr="001A75A5" w:rsidRDefault="00CB628E" w:rsidP="00BA4CC4">
            <w:pPr>
              <w:pStyle w:val="a6"/>
              <w:shd w:val="clear" w:color="auto" w:fill="FFFFFF"/>
              <w:ind w:left="-108" w:right="-108"/>
              <w:rPr>
                <w:color w:val="000000"/>
              </w:rPr>
            </w:pPr>
            <w:r w:rsidRPr="00B43711">
              <w:t>Отработка решения текстовых задач</w:t>
            </w:r>
            <w:r>
              <w:t>,</w:t>
            </w:r>
            <w:r w:rsidRPr="00B43711">
              <w:t xml:space="preserve"> </w:t>
            </w:r>
            <w:r w:rsidRPr="001A75A5">
              <w:rPr>
                <w:color w:val="000000"/>
                <w:shd w:val="clear" w:color="auto" w:fill="FFFFFF"/>
              </w:rPr>
              <w:t xml:space="preserve">счет в пределах 20 по единице, </w:t>
            </w:r>
            <w:r w:rsidRPr="001A75A5">
              <w:rPr>
                <w:color w:val="000000"/>
              </w:rPr>
              <w:t>вычита</w:t>
            </w:r>
            <w:r>
              <w:rPr>
                <w:color w:val="000000"/>
              </w:rPr>
              <w:t>ние</w:t>
            </w:r>
            <w:r w:rsidRPr="001A75A5">
              <w:rPr>
                <w:color w:val="000000"/>
              </w:rPr>
              <w:t xml:space="preserve"> однозначно</w:t>
            </w:r>
            <w:r>
              <w:rPr>
                <w:color w:val="000000"/>
              </w:rPr>
              <w:t>го</w:t>
            </w:r>
            <w:r w:rsidRPr="001A75A5">
              <w:rPr>
                <w:color w:val="000000"/>
              </w:rPr>
              <w:t xml:space="preserve"> число из двузначного числа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арифметический диктант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ый закон сложения </w:t>
            </w:r>
          </w:p>
        </w:tc>
        <w:tc>
          <w:tcPr>
            <w:tcW w:w="3253" w:type="dxa"/>
            <w:gridSpan w:val="2"/>
          </w:tcPr>
          <w:p w:rsidR="00CB628E" w:rsidRPr="001A75A5" w:rsidRDefault="00CB628E" w:rsidP="00BA4CC4">
            <w:pPr>
              <w:pStyle w:val="a6"/>
              <w:shd w:val="clear" w:color="auto" w:fill="FFFFFF"/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 xml:space="preserve">Знакомство с </w:t>
            </w:r>
            <w:r w:rsidRPr="001A75A5">
              <w:rPr>
                <w:color w:val="000000"/>
              </w:rPr>
              <w:t>переместительн</w:t>
            </w:r>
            <w:r>
              <w:rPr>
                <w:color w:val="000000"/>
              </w:rPr>
              <w:t xml:space="preserve">ым </w:t>
            </w:r>
            <w:r w:rsidRPr="001A75A5">
              <w:rPr>
                <w:color w:val="000000"/>
              </w:rPr>
              <w:t>свойство</w:t>
            </w:r>
            <w:r>
              <w:rPr>
                <w:color w:val="000000"/>
              </w:rPr>
              <w:t>м</w:t>
            </w:r>
            <w:r w:rsidRPr="001A75A5">
              <w:rPr>
                <w:color w:val="000000"/>
              </w:rPr>
              <w:t xml:space="preserve"> сложения.</w:t>
            </w:r>
            <w:r>
              <w:rPr>
                <w:color w:val="000000"/>
              </w:rPr>
              <w:t xml:space="preserve"> </w:t>
            </w:r>
            <w:r w:rsidRPr="001A75A5">
              <w:rPr>
                <w:color w:val="000000"/>
              </w:rPr>
              <w:t>Реш</w:t>
            </w:r>
            <w:r>
              <w:rPr>
                <w:color w:val="000000"/>
              </w:rPr>
              <w:t>ение</w:t>
            </w:r>
            <w:r w:rsidRPr="001A75A5">
              <w:rPr>
                <w:color w:val="000000"/>
              </w:rPr>
              <w:t xml:space="preserve"> пример</w:t>
            </w:r>
            <w:r>
              <w:rPr>
                <w:color w:val="000000"/>
              </w:rPr>
              <w:t>ов и задач</w:t>
            </w:r>
            <w:r w:rsidRPr="001A75A5">
              <w:rPr>
                <w:color w:val="000000"/>
              </w:rPr>
              <w:t>, вычита</w:t>
            </w:r>
            <w:r>
              <w:rPr>
                <w:color w:val="000000"/>
              </w:rPr>
              <w:t xml:space="preserve">ние </w:t>
            </w:r>
            <w:r w:rsidRPr="001A75A5">
              <w:rPr>
                <w:color w:val="000000"/>
              </w:rPr>
              <w:t>однозначно</w:t>
            </w:r>
            <w:r>
              <w:rPr>
                <w:color w:val="000000"/>
              </w:rPr>
              <w:t xml:space="preserve">го </w:t>
            </w:r>
            <w:r w:rsidRPr="001A75A5">
              <w:rPr>
                <w:color w:val="000000"/>
              </w:rPr>
              <w:t>числ</w:t>
            </w:r>
            <w:r>
              <w:rPr>
                <w:color w:val="000000"/>
              </w:rPr>
              <w:t>а</w:t>
            </w:r>
            <w:r w:rsidRPr="001A75A5">
              <w:rPr>
                <w:color w:val="000000"/>
              </w:rPr>
              <w:t xml:space="preserve"> из двузначного числа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арифметический диктант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и результатов  вычитания</w:t>
            </w:r>
          </w:p>
        </w:tc>
        <w:tc>
          <w:tcPr>
            <w:tcW w:w="3253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ение знаний </w:t>
            </w:r>
            <w:r w:rsidRPr="001A75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1A75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понентов и результатов слож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7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277" w:type="dxa"/>
          </w:tcPr>
          <w:p w:rsidR="00CB628E" w:rsidRPr="00B43711" w:rsidRDefault="00CB628E" w:rsidP="0072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кущий: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вузначного числа </w:t>
            </w:r>
            <w:proofErr w:type="gramStart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ы</w:t>
            </w:r>
          </w:p>
        </w:tc>
        <w:tc>
          <w:tcPr>
            <w:tcW w:w="3253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сложения  и вычитания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: практические задания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суммы 20</w:t>
            </w:r>
          </w:p>
        </w:tc>
        <w:tc>
          <w:tcPr>
            <w:tcW w:w="3253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счета предметов.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записи примеров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Pr="00BB5FB9" w:rsidRDefault="00CB628E" w:rsidP="00D81F9B">
            <w:pPr>
              <w:pStyle w:val="Default"/>
            </w:pPr>
            <w:r>
              <w:lastRenderedPageBreak/>
              <w:t>П-8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pStyle w:val="Default"/>
            </w:pPr>
            <w:r>
              <w:t>Л-5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боры: линей ка, треугольник 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: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.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из  20, двузначного числа </w:t>
            </w:r>
          </w:p>
        </w:tc>
        <w:tc>
          <w:tcPr>
            <w:tcW w:w="3253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счета предметов. Правила записи примеров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Pr="00BB5FB9" w:rsidRDefault="00CB628E" w:rsidP="00D81F9B">
            <w:pPr>
              <w:pStyle w:val="Default"/>
            </w:pPr>
            <w:r>
              <w:t>П-8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pStyle w:val="Default"/>
            </w:pPr>
            <w:r>
              <w:t>Л-5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1277" w:type="dxa"/>
          </w:tcPr>
          <w:p w:rsidR="00CB628E" w:rsidRPr="00B43711" w:rsidRDefault="00CB4D84" w:rsidP="00CB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ум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вычитание из 20</w:t>
            </w:r>
          </w:p>
        </w:tc>
        <w:tc>
          <w:tcPr>
            <w:tcW w:w="3253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счета предметов. Правила записи примеров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277" w:type="dxa"/>
          </w:tcPr>
          <w:p w:rsidR="00CB628E" w:rsidRPr="00B43711" w:rsidRDefault="00CB628E" w:rsidP="001A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двузначного числа </w:t>
            </w:r>
            <w:proofErr w:type="gramStart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</w:t>
            </w:r>
            <w:r w:rsidR="00F82DF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3253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счета предметов. Название и запись числа. 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277" w:type="dxa"/>
          </w:tcPr>
          <w:p w:rsidR="00CB628E" w:rsidRPr="00B43711" w:rsidRDefault="00CB628E" w:rsidP="00BA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: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 из 20 однозначного числа </w:t>
            </w:r>
          </w:p>
        </w:tc>
        <w:tc>
          <w:tcPr>
            <w:tcW w:w="3253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крепить математические умения сложения и вычитания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 в пределах 20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277" w:type="dxa"/>
          </w:tcPr>
          <w:p w:rsidR="00CB628E" w:rsidRPr="00B43711" w:rsidRDefault="00CB628E" w:rsidP="001A75A5">
            <w:pPr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  <w:trHeight w:val="416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C4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Pr="00BA4CC4" w:rsidRDefault="00CB628E" w:rsidP="00CB6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28E" w:rsidRDefault="00CB6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28E" w:rsidRPr="00BA4CC4" w:rsidRDefault="00CB628E" w:rsidP="00D81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20 без перехода через десяток</w:t>
            </w:r>
          </w:p>
        </w:tc>
        <w:tc>
          <w:tcPr>
            <w:tcW w:w="3253" w:type="dxa"/>
            <w:gridSpan w:val="2"/>
          </w:tcPr>
          <w:p w:rsidR="00CB628E" w:rsidRPr="00BB5FB9" w:rsidRDefault="00725178" w:rsidP="0072517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CB628E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 </w:t>
            </w:r>
            <w:r w:rsidR="00CB628E"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сложение </w:t>
            </w:r>
            <w:r w:rsidR="00CB628E"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е </w:t>
            </w:r>
            <w:r w:rsidR="00CB628E" w:rsidRPr="00B43711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CB628E" w:rsidRPr="00B43711"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 в сумме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277" w:type="dxa"/>
          </w:tcPr>
          <w:p w:rsidR="00CB628E" w:rsidRPr="00B43711" w:rsidRDefault="00725178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рактические задания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Число 0- компонент сложения</w:t>
            </w:r>
          </w:p>
        </w:tc>
        <w:tc>
          <w:tcPr>
            <w:tcW w:w="3253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счета предметов. Название и запись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277" w:type="dxa"/>
          </w:tcPr>
          <w:p w:rsidR="00CB628E" w:rsidRPr="00B43711" w:rsidRDefault="00CB628E" w:rsidP="00BA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F5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  <w:p w:rsidR="00CB628E" w:rsidRPr="00BB5FB9" w:rsidRDefault="00CB628E" w:rsidP="00F5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9D412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ложение и вычитание чисел  без</w:t>
            </w:r>
            <w:r w:rsidR="00156B83">
              <w:rPr>
                <w:rFonts w:ascii="Times New Roman" w:hAnsi="Times New Roman" w:cs="Times New Roman"/>
                <w:sz w:val="24"/>
                <w:szCs w:val="24"/>
              </w:rPr>
              <w:t xml:space="preserve"> перехода через десяток » и ее А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="00156B8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</w:p>
        </w:tc>
        <w:tc>
          <w:tcPr>
            <w:tcW w:w="3253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заданий по пройденным темам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онтрольной работы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Итоговый контроль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Pr="00BB5FB9" w:rsidRDefault="00CB628E" w:rsidP="00F5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A4CC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proofErr w:type="gramStart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угла </w:t>
            </w:r>
          </w:p>
        </w:tc>
        <w:tc>
          <w:tcPr>
            <w:tcW w:w="3253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Распознавание геометрических фигур, тел.</w:t>
            </w:r>
          </w:p>
        </w:tc>
        <w:tc>
          <w:tcPr>
            <w:tcW w:w="858" w:type="dxa"/>
            <w:gridSpan w:val="4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кущий: устный опрос.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14850" w:type="dxa"/>
            <w:gridSpan w:val="21"/>
          </w:tcPr>
          <w:p w:rsidR="00CB628E" w:rsidRPr="00BB5FB9" w:rsidRDefault="00CB628E" w:rsidP="00BA4C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чисел, при измерении величи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</w:p>
        </w:tc>
      </w:tr>
      <w:tr w:rsidR="00CB628E" w:rsidRPr="00BB5FB9" w:rsidTr="00156B83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A4CC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2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чисел, 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лученных при  </w:t>
            </w:r>
            <w:proofErr w:type="spellStart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gramStart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9D4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рении меры стоимости </w:t>
            </w:r>
          </w:p>
        </w:tc>
        <w:tc>
          <w:tcPr>
            <w:tcW w:w="2800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навыков решения примеров на сложение и 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ин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277" w:type="dxa"/>
          </w:tcPr>
          <w:p w:rsidR="00CB628E" w:rsidRPr="00B43711" w:rsidRDefault="00CB628E" w:rsidP="00BA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: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156B83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2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 чисел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, полученных при  измерении меры  стоимости </w:t>
            </w:r>
          </w:p>
        </w:tc>
        <w:tc>
          <w:tcPr>
            <w:tcW w:w="2800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навыков решения примеров на сложение и 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ин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: работа со </w:t>
            </w: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четным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156B83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2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 чисел</w:t>
            </w:r>
            <w:proofErr w:type="gramStart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полученных при измерении длины</w:t>
            </w:r>
          </w:p>
        </w:tc>
        <w:tc>
          <w:tcPr>
            <w:tcW w:w="2800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навыков решения примеров на сложение и 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ин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277" w:type="dxa"/>
          </w:tcPr>
          <w:p w:rsidR="00CB628E" w:rsidRPr="00B43711" w:rsidRDefault="00CB628E" w:rsidP="00BA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индивид задания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156B83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2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 чисел</w:t>
            </w:r>
            <w:proofErr w:type="gramStart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при измерении массы </w:t>
            </w:r>
          </w:p>
        </w:tc>
        <w:tc>
          <w:tcPr>
            <w:tcW w:w="2800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навыков решения примеров на сложение и 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ин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277" w:type="dxa"/>
          </w:tcPr>
          <w:p w:rsidR="00CB628E" w:rsidRPr="00B43711" w:rsidRDefault="00CB628E" w:rsidP="00BA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: индивид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156B83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2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Сложение  и выч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 чис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измерен.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 емкости</w:t>
            </w:r>
          </w:p>
        </w:tc>
        <w:tc>
          <w:tcPr>
            <w:tcW w:w="2800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навыков решения примеров на сложение и 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ин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277" w:type="dxa"/>
          </w:tcPr>
          <w:p w:rsidR="00CB628E" w:rsidRPr="00B43711" w:rsidRDefault="00CB628E" w:rsidP="001A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156B83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2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 чисел</w:t>
            </w:r>
            <w:proofErr w:type="gramStart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при измерении одной мерой </w:t>
            </w:r>
          </w:p>
        </w:tc>
        <w:tc>
          <w:tcPr>
            <w:tcW w:w="2800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навыков решения примеров на сложение и 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ин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ндивидуаль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ные задания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156B83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2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времени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121">
              <w:rPr>
                <w:rFonts w:ascii="Times New Roman" w:hAnsi="Times New Roman" w:cs="Times New Roman"/>
                <w:sz w:val="24"/>
                <w:szCs w:val="24"/>
              </w:rPr>
              <w:t xml:space="preserve">сутки, 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2800" w:type="dxa"/>
            <w:gridSpan w:val="2"/>
          </w:tcPr>
          <w:p w:rsidR="00CB628E" w:rsidRPr="00B43711" w:rsidRDefault="009D4121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временных представ</w:t>
            </w:r>
            <w:r w:rsidR="00CB628E">
              <w:rPr>
                <w:rFonts w:ascii="Times New Roman" w:hAnsi="Times New Roman" w:cs="Times New Roman"/>
                <w:sz w:val="24"/>
                <w:szCs w:val="24"/>
              </w:rPr>
              <w:t xml:space="preserve">лений: суток, дней недели  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277" w:type="dxa"/>
          </w:tcPr>
          <w:p w:rsidR="00CB628E" w:rsidRPr="00B43711" w:rsidRDefault="00CB628E" w:rsidP="00BA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кущ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156B83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CB628E" w:rsidRPr="00BB5FB9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2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 чисел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ных 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при  измерении времени </w:t>
            </w:r>
          </w:p>
        </w:tc>
        <w:tc>
          <w:tcPr>
            <w:tcW w:w="2800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решения </w:t>
            </w: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на увеличение и уменьшение числа на несколько единиц.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, демонстрационный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: практическая работа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156B83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Pr="00BB5FB9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2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gramStart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  Циферблат</w:t>
            </w:r>
          </w:p>
        </w:tc>
        <w:tc>
          <w:tcPr>
            <w:tcW w:w="2800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 с прибором измерения времени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1277" w:type="dxa"/>
          </w:tcPr>
          <w:p w:rsidR="00CB628E" w:rsidRPr="00B43711" w:rsidRDefault="00CB628E" w:rsidP="001A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кущ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156B83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CB628E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CB628E" w:rsidRPr="009F3214" w:rsidRDefault="00CB628E" w:rsidP="00722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2"/>
          </w:tcPr>
          <w:p w:rsidR="00CB628E" w:rsidRPr="009F3214" w:rsidRDefault="00CB628E" w:rsidP="00156B8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»</w:t>
            </w:r>
            <w:r w:rsidR="009D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</w:t>
            </w:r>
            <w:proofErr w:type="spellStart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выч</w:t>
            </w:r>
            <w:proofErr w:type="gramStart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9D4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при измерении величин» </w:t>
            </w:r>
          </w:p>
        </w:tc>
        <w:tc>
          <w:tcPr>
            <w:tcW w:w="2800" w:type="dxa"/>
            <w:gridSpan w:val="2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заданий по пройденным темам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1164" w:type="dxa"/>
            <w:gridSpan w:val="4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онтрольной работы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Итоговый контроль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14850" w:type="dxa"/>
            <w:gridSpan w:val="21"/>
          </w:tcPr>
          <w:p w:rsidR="00CB628E" w:rsidRPr="00BB5FB9" w:rsidRDefault="00CB628E" w:rsidP="009D412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без перехода  через десяток (все случаи</w:t>
            </w:r>
            <w:proofErr w:type="gramStart"/>
            <w:r w:rsidR="009D4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="009D4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</w:t>
            </w: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Краткая запись к задаче.</w:t>
            </w:r>
          </w:p>
        </w:tc>
        <w:tc>
          <w:tcPr>
            <w:tcW w:w="3277" w:type="dxa"/>
            <w:gridSpan w:val="4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стовых задач арифметическим способом (с опорой на схемы, таблицы и другие модели).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7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. </w:t>
            </w:r>
          </w:p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20 без перехода через разряд</w:t>
            </w:r>
          </w:p>
        </w:tc>
        <w:tc>
          <w:tcPr>
            <w:tcW w:w="3277" w:type="dxa"/>
            <w:gridSpan w:val="4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счета предметов. Название и запись чис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го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десятка. Сложение и вычитание </w:t>
            </w:r>
          </w:p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исел в пределах 20.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7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. </w:t>
            </w:r>
          </w:p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и решение задач </w:t>
            </w:r>
          </w:p>
        </w:tc>
        <w:tc>
          <w:tcPr>
            <w:tcW w:w="3277" w:type="dxa"/>
            <w:gridSpan w:val="4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стовых задач арифметическим способом (с опорой на схемы, таблицы и другие модели).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7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. </w:t>
            </w:r>
          </w:p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28E" w:rsidRPr="00BA4CC4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A4CC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арифметические задачи </w:t>
            </w:r>
          </w:p>
        </w:tc>
        <w:tc>
          <w:tcPr>
            <w:tcW w:w="3277" w:type="dxa"/>
            <w:gridSpan w:val="4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стовых задач арифметическим способом (с опорой на схемы, таблицы и другие модели).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7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. </w:t>
            </w:r>
          </w:p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28E" w:rsidRPr="00BB5FB9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BA4CC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глов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Start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тупой ,острый </w:t>
            </w:r>
          </w:p>
        </w:tc>
        <w:tc>
          <w:tcPr>
            <w:tcW w:w="3277" w:type="dxa"/>
            <w:gridSpan w:val="4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Распознавание геометрических фигур, тел.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7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277" w:type="dxa"/>
          </w:tcPr>
          <w:p w:rsidR="00CB628E" w:rsidRPr="00B43711" w:rsidRDefault="00CB628E" w:rsidP="001A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CB628E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CB628E" w:rsidRPr="00BA4CC4" w:rsidRDefault="00CB628E" w:rsidP="00722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</w:tcPr>
          <w:p w:rsidR="00CB628E" w:rsidRPr="00BA4CC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ение  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D4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ерехода через разряд»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277" w:type="dxa"/>
            <w:gridSpan w:val="4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заданий по пройденным темам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онтрольной работы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Итоговый контроль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14850" w:type="dxa"/>
            <w:gridSpan w:val="21"/>
          </w:tcPr>
          <w:p w:rsidR="00CB628E" w:rsidRPr="00BB5FB9" w:rsidRDefault="00CB628E" w:rsidP="009D41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с переходом через деся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9D4121" w:rsidRPr="00E8338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CB628E" w:rsidRPr="00BB5FB9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Прибавление числа 2</w:t>
            </w:r>
          </w:p>
        </w:tc>
        <w:tc>
          <w:tcPr>
            <w:tcW w:w="3277" w:type="dxa"/>
            <w:gridSpan w:val="4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счета </w:t>
            </w:r>
          </w:p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исел в пределах 20.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7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. </w:t>
            </w:r>
          </w:p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  <w:trHeight w:val="555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28E" w:rsidRPr="00722388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2238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CB628E" w:rsidRPr="00BA4CC4" w:rsidRDefault="00CB628E" w:rsidP="00156B8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Прибавление числа 3</w:t>
            </w:r>
          </w:p>
        </w:tc>
        <w:tc>
          <w:tcPr>
            <w:tcW w:w="3277" w:type="dxa"/>
            <w:gridSpan w:val="4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счета предме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чисел в пределах 20.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7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.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Прибавление числа 4</w:t>
            </w:r>
          </w:p>
        </w:tc>
        <w:tc>
          <w:tcPr>
            <w:tcW w:w="3277" w:type="dxa"/>
            <w:gridSpan w:val="4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счета предметов. С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чисел в пределах 20.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7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.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B628E" w:rsidRPr="00BA4CC4" w:rsidRDefault="00CB628E" w:rsidP="00D81F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Прибавление числа 5</w:t>
            </w:r>
          </w:p>
        </w:tc>
        <w:tc>
          <w:tcPr>
            <w:tcW w:w="3277" w:type="dxa"/>
            <w:gridSpan w:val="4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счета предметов. С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чисел в пределах 20.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7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.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бавление 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</w:t>
            </w:r>
            <w:proofErr w:type="gramStart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,3,4,5</w:t>
            </w:r>
          </w:p>
        </w:tc>
        <w:tc>
          <w:tcPr>
            <w:tcW w:w="3277" w:type="dxa"/>
            <w:gridSpan w:val="4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ация знаний по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/з десяток».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5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1277" w:type="dxa"/>
          </w:tcPr>
          <w:p w:rsidR="00CB628E" w:rsidRPr="00B43711" w:rsidRDefault="00CB628E" w:rsidP="001A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-ные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CB628E" w:rsidRPr="00BB5FB9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Прибавление числа 6</w:t>
            </w:r>
          </w:p>
        </w:tc>
        <w:tc>
          <w:tcPr>
            <w:tcW w:w="3277" w:type="dxa"/>
            <w:gridSpan w:val="4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/з десяток».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, демонстрационный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.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CB628E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Прибавление числа</w:t>
            </w:r>
            <w:proofErr w:type="gramStart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277" w:type="dxa"/>
            <w:gridSpan w:val="4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/з десяток».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. </w:t>
            </w:r>
          </w:p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CB628E" w:rsidRPr="00722388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238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Pr="00BB5FB9" w:rsidRDefault="00CB628E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Прибавление числа8</w:t>
            </w:r>
          </w:p>
        </w:tc>
        <w:tc>
          <w:tcPr>
            <w:tcW w:w="3277" w:type="dxa"/>
            <w:gridSpan w:val="4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/з десяток».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. </w:t>
            </w:r>
          </w:p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88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Default="00CB628E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Прибавление числа 9</w:t>
            </w:r>
          </w:p>
        </w:tc>
        <w:tc>
          <w:tcPr>
            <w:tcW w:w="3277" w:type="dxa"/>
            <w:gridSpan w:val="4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/з десяток».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, демонстрационный материал</w:t>
            </w:r>
          </w:p>
        </w:tc>
        <w:tc>
          <w:tcPr>
            <w:tcW w:w="1277" w:type="dxa"/>
          </w:tcPr>
          <w:p w:rsidR="00CB628E" w:rsidRPr="00B43711" w:rsidRDefault="00CB628E" w:rsidP="001A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-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12.03</w:t>
            </w:r>
          </w:p>
          <w:p w:rsidR="00CB628E" w:rsidRDefault="00CB628E" w:rsidP="00722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Default="00CB628E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 работа по теме «Сложение чисел с переходом через десяток» и ее анализ </w:t>
            </w:r>
          </w:p>
        </w:tc>
        <w:tc>
          <w:tcPr>
            <w:tcW w:w="3277" w:type="dxa"/>
            <w:gridSpan w:val="4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заданий по пройденным темам.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онтрольной работы</w:t>
            </w:r>
          </w:p>
        </w:tc>
        <w:tc>
          <w:tcPr>
            <w:tcW w:w="1277" w:type="dxa"/>
          </w:tcPr>
          <w:p w:rsidR="00CB628E" w:rsidRPr="00B43711" w:rsidRDefault="00CB628E" w:rsidP="001A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Итоговы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Default="00CB628E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Таблица сложения с переходом через десяток</w:t>
            </w:r>
          </w:p>
        </w:tc>
        <w:tc>
          <w:tcPr>
            <w:tcW w:w="3277" w:type="dxa"/>
            <w:gridSpan w:val="4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/з десяток».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устный опрос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14850" w:type="dxa"/>
            <w:gridSpan w:val="21"/>
          </w:tcPr>
          <w:p w:rsidR="00CB628E" w:rsidRPr="00BB5FB9" w:rsidRDefault="00CB628E" w:rsidP="00BA4C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с переходом через деся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E8338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CB628E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Default="00CB628E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Вычитание числа 2,3</w:t>
            </w:r>
          </w:p>
        </w:tc>
        <w:tc>
          <w:tcPr>
            <w:tcW w:w="3277" w:type="dxa"/>
            <w:gridSpan w:val="4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,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чисел в пределах 20.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277" w:type="dxa"/>
          </w:tcPr>
          <w:p w:rsidR="00CB628E" w:rsidRPr="00B43711" w:rsidRDefault="00CB628E" w:rsidP="00BA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</w:t>
            </w: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E8338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CB628E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Default="00CB628E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Вычитание числа 4</w:t>
            </w:r>
          </w:p>
        </w:tc>
        <w:tc>
          <w:tcPr>
            <w:tcW w:w="3277" w:type="dxa"/>
            <w:gridSpan w:val="4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,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чисел в пределах 20.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.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E8338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CB628E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Default="00CB628E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Вычитание числа 5</w:t>
            </w:r>
          </w:p>
        </w:tc>
        <w:tc>
          <w:tcPr>
            <w:tcW w:w="3277" w:type="dxa"/>
            <w:gridSpan w:val="4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,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чисел в пределах 20.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.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E8338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CB628E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Default="00CB628E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Вычитание числа 6</w:t>
            </w:r>
          </w:p>
        </w:tc>
        <w:tc>
          <w:tcPr>
            <w:tcW w:w="3277" w:type="dxa"/>
            <w:gridSpan w:val="4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,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чисел в пределах 20.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.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3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CB628E" w:rsidRDefault="00CB628E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Default="00CB628E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Вычитание числа 7</w:t>
            </w:r>
          </w:p>
        </w:tc>
        <w:tc>
          <w:tcPr>
            <w:tcW w:w="3277" w:type="dxa"/>
            <w:gridSpan w:val="4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,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чисел в пределах 20.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, демонстрационный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-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C4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38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Default="00CB628E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числа 8 </w:t>
            </w:r>
          </w:p>
        </w:tc>
        <w:tc>
          <w:tcPr>
            <w:tcW w:w="3277" w:type="dxa"/>
            <w:gridSpan w:val="4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,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чисел в пределах 20.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.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E8338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Default="00CB628E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 числа 9</w:t>
            </w:r>
          </w:p>
        </w:tc>
        <w:tc>
          <w:tcPr>
            <w:tcW w:w="3277" w:type="dxa"/>
            <w:gridSpan w:val="4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,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 чисел в пределах 20.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5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ий.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Default="00E8338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-107</w:t>
            </w:r>
          </w:p>
          <w:p w:rsidR="00CB628E" w:rsidRPr="009F3214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28E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CB628E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CB628E" w:rsidRPr="00BA4CC4" w:rsidRDefault="00CB628E" w:rsidP="00CB6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gridSpan w:val="4"/>
            <w:tcBorders>
              <w:left w:val="single" w:sz="4" w:space="0" w:color="auto"/>
            </w:tcBorders>
          </w:tcPr>
          <w:p w:rsidR="00CB628E" w:rsidRPr="00BA4CC4" w:rsidRDefault="00CB628E" w:rsidP="00D81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Вычитание с переходом через десяток»</w:t>
            </w:r>
          </w:p>
        </w:tc>
        <w:tc>
          <w:tcPr>
            <w:tcW w:w="3277" w:type="dxa"/>
            <w:gridSpan w:val="4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заданий по пройденным темам.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онтрольной работы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Итоговы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E8338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2DFC" w:rsidRDefault="00F82DFC" w:rsidP="00F8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CB628E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Default="00CB628E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чисел с переходом  через десяток </w:t>
            </w:r>
          </w:p>
        </w:tc>
        <w:tc>
          <w:tcPr>
            <w:tcW w:w="3277" w:type="dxa"/>
            <w:gridSpan w:val="4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/з десяток».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, демонстрационный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-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E8338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2DFC" w:rsidRDefault="00F82DFC" w:rsidP="00F8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CB628E" w:rsidRDefault="00CB628E" w:rsidP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Default="00CB628E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Треугольник: вершины, углы</w:t>
            </w:r>
            <w:proofErr w:type="gramStart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 стороны</w:t>
            </w:r>
          </w:p>
        </w:tc>
        <w:tc>
          <w:tcPr>
            <w:tcW w:w="3277" w:type="dxa"/>
            <w:gridSpan w:val="4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Распознавание геометрических фигур, тел.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43" w:type="dxa"/>
            <w:gridSpan w:val="3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треугольник</w:t>
            </w:r>
          </w:p>
        </w:tc>
        <w:tc>
          <w:tcPr>
            <w:tcW w:w="1277" w:type="dxa"/>
          </w:tcPr>
          <w:p w:rsidR="00CB628E" w:rsidRPr="00B43711" w:rsidRDefault="00CB628E" w:rsidP="001A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кущ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14850" w:type="dxa"/>
            <w:gridSpan w:val="21"/>
          </w:tcPr>
          <w:p w:rsidR="00CB628E" w:rsidRPr="00BB5FB9" w:rsidRDefault="00CB628E" w:rsidP="00BA4C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с переходом через десяток (все случа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E8338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2DFC" w:rsidRDefault="00F82DFC" w:rsidP="00F8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CB628E" w:rsidRDefault="00CB628E" w:rsidP="00F8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Default="00CB628E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 и примеров </w:t>
            </w:r>
          </w:p>
        </w:tc>
        <w:tc>
          <w:tcPr>
            <w:tcW w:w="3290" w:type="dxa"/>
            <w:gridSpan w:val="5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стовых задач арифметическим способом (с опорой на схемы, таблицы и другие модели).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, демонстрационный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-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E8338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2DFC" w:rsidRDefault="00F82DFC" w:rsidP="00F8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CB628E" w:rsidRDefault="00CB628E" w:rsidP="00F8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Default="00CB628E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ла 12 </w:t>
            </w:r>
          </w:p>
        </w:tc>
        <w:tc>
          <w:tcPr>
            <w:tcW w:w="3290" w:type="dxa"/>
            <w:gridSpan w:val="5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е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/з десяток».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.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E8338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2DFC" w:rsidRDefault="00F82DFC" w:rsidP="00F8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CB628E" w:rsidRDefault="00CB628E" w:rsidP="00F8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4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Default="00CB628E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Состав числа 13</w:t>
            </w:r>
          </w:p>
        </w:tc>
        <w:tc>
          <w:tcPr>
            <w:tcW w:w="3290" w:type="dxa"/>
            <w:gridSpan w:val="5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е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/з десяток».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. 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8E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CB628E" w:rsidRPr="009F3214" w:rsidRDefault="00E8338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F82DFC" w:rsidRDefault="00F82DFC" w:rsidP="00F8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CB628E" w:rsidRDefault="00CB628E" w:rsidP="00F8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Default="00C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28E" w:rsidRDefault="00CB628E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B628E" w:rsidRPr="009F3214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Состав числа 14</w:t>
            </w:r>
          </w:p>
        </w:tc>
        <w:tc>
          <w:tcPr>
            <w:tcW w:w="3290" w:type="dxa"/>
            <w:gridSpan w:val="5"/>
          </w:tcPr>
          <w:p w:rsidR="00CB628E" w:rsidRPr="00B43711" w:rsidRDefault="00CB628E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е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/з десяток».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CB628E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CB628E" w:rsidRPr="00BB5FB9" w:rsidRDefault="00CB628E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277" w:type="dxa"/>
          </w:tcPr>
          <w:p w:rsidR="00CB628E" w:rsidRPr="00B43711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-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</w:tc>
        <w:tc>
          <w:tcPr>
            <w:tcW w:w="850" w:type="dxa"/>
          </w:tcPr>
          <w:p w:rsidR="00CB628E" w:rsidRPr="00BB5FB9" w:rsidRDefault="00CB628E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FC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F82DFC" w:rsidRPr="009F3214" w:rsidRDefault="00E8338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F82DFC" w:rsidRDefault="00F82DFC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F82DFC" w:rsidRDefault="00F82DFC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F82DFC" w:rsidRDefault="00F8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C" w:rsidRDefault="00F82DFC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2DFC" w:rsidRPr="009F3214" w:rsidRDefault="00F82DFC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ла15 </w:t>
            </w:r>
          </w:p>
        </w:tc>
        <w:tc>
          <w:tcPr>
            <w:tcW w:w="3290" w:type="dxa"/>
            <w:gridSpan w:val="5"/>
          </w:tcPr>
          <w:p w:rsidR="00F82DFC" w:rsidRPr="00B43711" w:rsidRDefault="00F82DFC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е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/з десяток».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F82DFC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82DFC" w:rsidRPr="00BB5FB9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  <w:tc>
          <w:tcPr>
            <w:tcW w:w="2130" w:type="dxa"/>
          </w:tcPr>
          <w:p w:rsidR="00F82DFC" w:rsidRPr="00BB5FB9" w:rsidRDefault="00F82DFC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277" w:type="dxa"/>
          </w:tcPr>
          <w:p w:rsidR="00F82DFC" w:rsidRPr="00B43711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. </w:t>
            </w:r>
          </w:p>
        </w:tc>
        <w:tc>
          <w:tcPr>
            <w:tcW w:w="850" w:type="dxa"/>
          </w:tcPr>
          <w:p w:rsidR="00F82DFC" w:rsidRPr="00BB5FB9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FC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F82DFC" w:rsidRPr="009F3214" w:rsidRDefault="00E8338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F82DFC" w:rsidRDefault="00F82DFC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F82DFC" w:rsidRDefault="00F82DFC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F82DFC" w:rsidRDefault="00F8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C" w:rsidRDefault="00F82DFC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2DFC" w:rsidRPr="009F3214" w:rsidRDefault="00F82DFC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ла 16 </w:t>
            </w:r>
          </w:p>
        </w:tc>
        <w:tc>
          <w:tcPr>
            <w:tcW w:w="3290" w:type="dxa"/>
            <w:gridSpan w:val="5"/>
          </w:tcPr>
          <w:p w:rsidR="00F82DFC" w:rsidRPr="00B43711" w:rsidRDefault="00F82DFC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е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/з десяток».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F82DFC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82DFC" w:rsidRPr="00BB5FB9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F82DFC" w:rsidRPr="00BB5FB9" w:rsidRDefault="00F82DFC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277" w:type="dxa"/>
          </w:tcPr>
          <w:p w:rsidR="00F82DFC" w:rsidRPr="00B43711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. </w:t>
            </w:r>
          </w:p>
        </w:tc>
        <w:tc>
          <w:tcPr>
            <w:tcW w:w="850" w:type="dxa"/>
          </w:tcPr>
          <w:p w:rsidR="00F82DFC" w:rsidRPr="00BB5FB9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FC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F82DFC" w:rsidRPr="009F3214" w:rsidRDefault="00E8338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F82DFC" w:rsidRDefault="00F82DFC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F82DFC" w:rsidRDefault="00F82DFC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F82DFC" w:rsidRDefault="00F8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C" w:rsidRDefault="00F82DFC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2DFC" w:rsidRPr="009F3214" w:rsidRDefault="00F82DFC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числа 17</w:t>
            </w:r>
          </w:p>
        </w:tc>
        <w:tc>
          <w:tcPr>
            <w:tcW w:w="3290" w:type="dxa"/>
            <w:gridSpan w:val="5"/>
          </w:tcPr>
          <w:p w:rsidR="00F82DFC" w:rsidRPr="00B43711" w:rsidRDefault="00F82DFC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знаний по теме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е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/з десяток».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F82DFC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82DFC" w:rsidRPr="00BB5FB9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2130" w:type="dxa"/>
          </w:tcPr>
          <w:p w:rsidR="00F82DFC" w:rsidRPr="00BB5FB9" w:rsidRDefault="00F82DFC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1277" w:type="dxa"/>
          </w:tcPr>
          <w:p w:rsidR="00F82DFC" w:rsidRPr="00B43711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-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</w:tc>
        <w:tc>
          <w:tcPr>
            <w:tcW w:w="850" w:type="dxa"/>
          </w:tcPr>
          <w:p w:rsidR="00F82DFC" w:rsidRPr="00BB5FB9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FC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F82DFC" w:rsidRPr="009F3214" w:rsidRDefault="00E8338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F82DFC" w:rsidRDefault="00F82DFC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F82DFC" w:rsidRDefault="00F82DFC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F82DFC" w:rsidRDefault="00F8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C" w:rsidRDefault="00F82DFC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2DFC" w:rsidRPr="009F3214" w:rsidRDefault="00F82DFC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ла18 </w:t>
            </w:r>
          </w:p>
        </w:tc>
        <w:tc>
          <w:tcPr>
            <w:tcW w:w="3290" w:type="dxa"/>
            <w:gridSpan w:val="5"/>
          </w:tcPr>
          <w:p w:rsidR="00F82DFC" w:rsidRPr="00B43711" w:rsidRDefault="00F82DFC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е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/з десяток».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F82DFC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82DFC" w:rsidRPr="00BB5FB9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2130" w:type="dxa"/>
          </w:tcPr>
          <w:p w:rsidR="00F82DFC" w:rsidRPr="00BB5FB9" w:rsidRDefault="00F82DFC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277" w:type="dxa"/>
          </w:tcPr>
          <w:p w:rsidR="00F82DFC" w:rsidRPr="00B43711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. </w:t>
            </w:r>
          </w:p>
        </w:tc>
        <w:tc>
          <w:tcPr>
            <w:tcW w:w="850" w:type="dxa"/>
          </w:tcPr>
          <w:p w:rsidR="00F82DFC" w:rsidRPr="00BB5FB9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FC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F82DFC" w:rsidRPr="009F3214" w:rsidRDefault="00E8338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F82DFC" w:rsidRDefault="00F82DFC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F82DFC" w:rsidRDefault="00F82DFC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F82DFC" w:rsidRDefault="00F8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C" w:rsidRDefault="00F82DFC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2DFC" w:rsidRPr="009F3214" w:rsidRDefault="00F82DFC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ла 19 </w:t>
            </w:r>
          </w:p>
        </w:tc>
        <w:tc>
          <w:tcPr>
            <w:tcW w:w="3290" w:type="dxa"/>
            <w:gridSpan w:val="5"/>
          </w:tcPr>
          <w:p w:rsidR="00F82DFC" w:rsidRPr="00B43711" w:rsidRDefault="00F82DFC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е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/з десяток».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F82DFC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82DFC" w:rsidRPr="00BB5FB9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</w:t>
            </w:r>
          </w:p>
        </w:tc>
        <w:tc>
          <w:tcPr>
            <w:tcW w:w="2130" w:type="dxa"/>
          </w:tcPr>
          <w:p w:rsidR="00F82DFC" w:rsidRPr="00BB5FB9" w:rsidRDefault="00F82DFC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277" w:type="dxa"/>
          </w:tcPr>
          <w:p w:rsidR="00F82DFC" w:rsidRPr="00B43711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. </w:t>
            </w:r>
          </w:p>
        </w:tc>
        <w:tc>
          <w:tcPr>
            <w:tcW w:w="850" w:type="dxa"/>
          </w:tcPr>
          <w:p w:rsidR="00F82DFC" w:rsidRPr="00BB5FB9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FC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F82DFC" w:rsidRPr="009F3214" w:rsidRDefault="00E8338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F82DFC" w:rsidRDefault="00F82DFC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F82DFC" w:rsidRDefault="00F82DFC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F82DFC" w:rsidRDefault="00F8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C" w:rsidRDefault="00F82DFC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2DFC" w:rsidRPr="009F3214" w:rsidRDefault="00F82DFC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времени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су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неде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</w:p>
        </w:tc>
        <w:tc>
          <w:tcPr>
            <w:tcW w:w="3290" w:type="dxa"/>
            <w:gridSpan w:val="5"/>
          </w:tcPr>
          <w:p w:rsidR="00F82DFC" w:rsidRPr="00B43711" w:rsidRDefault="00F82DFC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мер времени, решение примеров и задач  с величинами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F82DFC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82DFC" w:rsidRPr="00BB5FB9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  <w:tc>
          <w:tcPr>
            <w:tcW w:w="2130" w:type="dxa"/>
          </w:tcPr>
          <w:p w:rsidR="00F82DFC" w:rsidRPr="00BB5FB9" w:rsidRDefault="00F82DFC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, демонстрационный материал</w:t>
            </w:r>
          </w:p>
        </w:tc>
        <w:tc>
          <w:tcPr>
            <w:tcW w:w="1277" w:type="dxa"/>
          </w:tcPr>
          <w:p w:rsidR="00F82DFC" w:rsidRPr="00B43711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-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</w:tc>
        <w:tc>
          <w:tcPr>
            <w:tcW w:w="850" w:type="dxa"/>
          </w:tcPr>
          <w:p w:rsidR="00F82DFC" w:rsidRPr="00BB5FB9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FC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F82DFC" w:rsidRPr="009F3214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3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F82DFC" w:rsidRDefault="00F82DFC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F82DFC" w:rsidRDefault="00F82DFC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F82DFC" w:rsidRDefault="00F8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C" w:rsidRDefault="00F82DFC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2DFC" w:rsidRPr="009F3214" w:rsidRDefault="00F82DFC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Ча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Циферблат</w:t>
            </w:r>
            <w:proofErr w:type="gramStart"/>
            <w:r w:rsidR="009D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времени  по часам </w:t>
            </w:r>
          </w:p>
        </w:tc>
        <w:tc>
          <w:tcPr>
            <w:tcW w:w="3290" w:type="dxa"/>
            <w:gridSpan w:val="5"/>
          </w:tcPr>
          <w:p w:rsidR="00F82DFC" w:rsidRPr="00B43711" w:rsidRDefault="00F82DFC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мер времени, решение примеров и задач  с величинами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F82DFC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82DFC" w:rsidRPr="00BB5FB9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82DFC" w:rsidRPr="00BB5FB9" w:rsidRDefault="00F82DFC" w:rsidP="001A75A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</w:t>
            </w:r>
            <w:r w:rsidR="00CB4D84">
              <w:rPr>
                <w:rFonts w:ascii="Times New Roman" w:hAnsi="Times New Roman" w:cs="Times New Roman"/>
                <w:sz w:val="24"/>
                <w:szCs w:val="24"/>
              </w:rPr>
              <w:t xml:space="preserve">страционный, раздаточный 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ерблат часов </w:t>
            </w:r>
          </w:p>
        </w:tc>
        <w:tc>
          <w:tcPr>
            <w:tcW w:w="1277" w:type="dxa"/>
          </w:tcPr>
          <w:p w:rsidR="00F82DFC" w:rsidRPr="00B43711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устный опрос</w:t>
            </w:r>
          </w:p>
        </w:tc>
        <w:tc>
          <w:tcPr>
            <w:tcW w:w="850" w:type="dxa"/>
          </w:tcPr>
          <w:p w:rsidR="00F82DFC" w:rsidRPr="00BB5FB9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FC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F82DFC" w:rsidRPr="009F3214" w:rsidRDefault="00E8338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F82DFC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F82DFC" w:rsidRDefault="00F8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C" w:rsidRDefault="00F82DFC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2DFC" w:rsidRPr="009F3214" w:rsidRDefault="00F82DFC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 примеров  с мерами  времени </w:t>
            </w:r>
          </w:p>
        </w:tc>
        <w:tc>
          <w:tcPr>
            <w:tcW w:w="3290" w:type="dxa"/>
            <w:gridSpan w:val="5"/>
          </w:tcPr>
          <w:p w:rsidR="00F82DFC" w:rsidRPr="00B43711" w:rsidRDefault="00F82DFC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мер времени, решение примеров и задач  с величинами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F82DFC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82DFC" w:rsidRPr="00BB5FB9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  <w:tc>
          <w:tcPr>
            <w:tcW w:w="2130" w:type="dxa"/>
          </w:tcPr>
          <w:p w:rsidR="00F82DFC" w:rsidRPr="00BB5FB9" w:rsidRDefault="00F82DFC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, демонстрационный материал</w:t>
            </w:r>
          </w:p>
        </w:tc>
        <w:tc>
          <w:tcPr>
            <w:tcW w:w="1277" w:type="dxa"/>
          </w:tcPr>
          <w:p w:rsidR="00F82DFC" w:rsidRPr="00B43711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устный опрос</w:t>
            </w:r>
          </w:p>
        </w:tc>
        <w:tc>
          <w:tcPr>
            <w:tcW w:w="850" w:type="dxa"/>
          </w:tcPr>
          <w:p w:rsidR="00F82DFC" w:rsidRPr="00BB5FB9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FC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F82DFC" w:rsidRPr="009F3214" w:rsidRDefault="00E8338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F82DFC" w:rsidRDefault="00F82DFC" w:rsidP="00F8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  <w:p w:rsidR="00F82DFC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F82DFC" w:rsidRDefault="00F8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C" w:rsidRDefault="00F82DFC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2DFC" w:rsidRPr="009F3214" w:rsidRDefault="00F82DFC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времени в часах. Направление движения стрелок </w:t>
            </w:r>
          </w:p>
        </w:tc>
        <w:tc>
          <w:tcPr>
            <w:tcW w:w="3290" w:type="dxa"/>
            <w:gridSpan w:val="5"/>
          </w:tcPr>
          <w:p w:rsidR="00F82DFC" w:rsidRPr="00B43711" w:rsidRDefault="00F82DFC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мер времени, решение примеров и задач  с величинами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F82DFC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82DFC" w:rsidRPr="00BB5FB9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  <w:tc>
          <w:tcPr>
            <w:tcW w:w="2130" w:type="dxa"/>
          </w:tcPr>
          <w:p w:rsidR="00F82DFC" w:rsidRPr="00BB5FB9" w:rsidRDefault="00F82DFC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, демонстрационный материал</w:t>
            </w:r>
          </w:p>
        </w:tc>
        <w:tc>
          <w:tcPr>
            <w:tcW w:w="1277" w:type="dxa"/>
          </w:tcPr>
          <w:p w:rsidR="00F82DFC" w:rsidRPr="00B43711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устный опрос</w:t>
            </w:r>
          </w:p>
        </w:tc>
        <w:tc>
          <w:tcPr>
            <w:tcW w:w="850" w:type="dxa"/>
          </w:tcPr>
          <w:p w:rsidR="00F82DFC" w:rsidRPr="00BB5FB9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FC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F82DFC" w:rsidRPr="009F3214" w:rsidRDefault="00E8338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F82DFC" w:rsidRDefault="00F82DFC" w:rsidP="00F8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F82DFC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F82DFC" w:rsidRDefault="00F8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C" w:rsidRDefault="00F82DFC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2DFC" w:rsidRPr="009F3214" w:rsidRDefault="00F82DFC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две равные части </w:t>
            </w:r>
          </w:p>
        </w:tc>
        <w:tc>
          <w:tcPr>
            <w:tcW w:w="3290" w:type="dxa"/>
            <w:gridSpan w:val="5"/>
          </w:tcPr>
          <w:p w:rsidR="00F82DFC" w:rsidRPr="00B43711" w:rsidRDefault="00F82DFC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е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/з десяток».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F82DFC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82DFC" w:rsidRPr="00BB5FB9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  <w:tc>
          <w:tcPr>
            <w:tcW w:w="2130" w:type="dxa"/>
          </w:tcPr>
          <w:p w:rsidR="00F82DFC" w:rsidRPr="00BB5FB9" w:rsidRDefault="00F82DFC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, демонстрационный материал</w:t>
            </w:r>
          </w:p>
        </w:tc>
        <w:tc>
          <w:tcPr>
            <w:tcW w:w="1277" w:type="dxa"/>
          </w:tcPr>
          <w:p w:rsidR="00F82DFC" w:rsidRPr="00B43711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устный опрос</w:t>
            </w:r>
          </w:p>
        </w:tc>
        <w:tc>
          <w:tcPr>
            <w:tcW w:w="850" w:type="dxa"/>
          </w:tcPr>
          <w:p w:rsidR="00F82DFC" w:rsidRPr="00BB5FB9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FC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F82DFC" w:rsidRPr="009F3214" w:rsidRDefault="00E8338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F82DFC" w:rsidRDefault="00F82DFC" w:rsidP="00F8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F82DFC" w:rsidRDefault="00F8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C" w:rsidRDefault="00F82DFC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2DFC" w:rsidRPr="009F3214" w:rsidRDefault="00F82DFC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 чисел с переходом через разряд </w:t>
            </w:r>
          </w:p>
        </w:tc>
        <w:tc>
          <w:tcPr>
            <w:tcW w:w="3290" w:type="dxa"/>
            <w:gridSpan w:val="5"/>
          </w:tcPr>
          <w:p w:rsidR="00F82DFC" w:rsidRPr="00B43711" w:rsidRDefault="00F82DFC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е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/з десяток».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F82DFC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82DFC" w:rsidRPr="00BB5FB9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  <w:tc>
          <w:tcPr>
            <w:tcW w:w="2130" w:type="dxa"/>
          </w:tcPr>
          <w:p w:rsidR="00F82DFC" w:rsidRPr="00BB5FB9" w:rsidRDefault="00F82DFC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ный  материал</w:t>
            </w:r>
          </w:p>
        </w:tc>
        <w:tc>
          <w:tcPr>
            <w:tcW w:w="1277" w:type="dxa"/>
          </w:tcPr>
          <w:p w:rsidR="00F82DFC" w:rsidRPr="00B43711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устный опрос</w:t>
            </w:r>
          </w:p>
        </w:tc>
        <w:tc>
          <w:tcPr>
            <w:tcW w:w="850" w:type="dxa"/>
          </w:tcPr>
          <w:p w:rsidR="00F82DFC" w:rsidRPr="00BB5FB9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FC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F82DFC" w:rsidRPr="009F3214" w:rsidRDefault="00E8338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F82DFC" w:rsidRDefault="00F82DFC" w:rsidP="00F8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F82DFC" w:rsidRDefault="00F82DFC" w:rsidP="00F8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F82DFC" w:rsidRDefault="00F82DFC" w:rsidP="00BA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F82DFC" w:rsidRDefault="00F8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C" w:rsidRDefault="00F82DFC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82DFC" w:rsidRPr="009F3214" w:rsidRDefault="00F82DFC" w:rsidP="00CB4D8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ложение и вычитание с переходом через разряд »и ее анализ</w:t>
            </w:r>
          </w:p>
        </w:tc>
        <w:tc>
          <w:tcPr>
            <w:tcW w:w="3290" w:type="dxa"/>
            <w:gridSpan w:val="5"/>
          </w:tcPr>
          <w:p w:rsidR="00F82DFC" w:rsidRPr="00B43711" w:rsidRDefault="00F82DFC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заданий по пройденным темам.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F82DFC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82DFC" w:rsidRPr="00BB5FB9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  <w:tc>
          <w:tcPr>
            <w:tcW w:w="2130" w:type="dxa"/>
          </w:tcPr>
          <w:p w:rsidR="00F82DFC" w:rsidRPr="00BB5FB9" w:rsidRDefault="00F82DFC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онтрольной работы</w:t>
            </w:r>
          </w:p>
        </w:tc>
        <w:tc>
          <w:tcPr>
            <w:tcW w:w="1277" w:type="dxa"/>
          </w:tcPr>
          <w:p w:rsidR="00F82DFC" w:rsidRPr="00B43711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Итоговы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82DFC" w:rsidRPr="00BB5FB9" w:rsidRDefault="00F82DFC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21" w:rsidRPr="00BB5FB9" w:rsidTr="00156B83">
        <w:trPr>
          <w:gridAfter w:val="1"/>
          <w:wAfter w:w="1015" w:type="dxa"/>
        </w:trPr>
        <w:tc>
          <w:tcPr>
            <w:tcW w:w="14850" w:type="dxa"/>
            <w:gridSpan w:val="21"/>
          </w:tcPr>
          <w:p w:rsidR="009D4121" w:rsidRPr="009D4121" w:rsidRDefault="009D4121" w:rsidP="009D4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12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- 9</w:t>
            </w:r>
          </w:p>
        </w:tc>
      </w:tr>
      <w:tr w:rsidR="009D4121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9D4121" w:rsidRPr="009F3214" w:rsidRDefault="00E83381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9D4121" w:rsidRDefault="009D4121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9D4121" w:rsidRDefault="009D4121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9D4121" w:rsidRDefault="009D4121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21" w:rsidRDefault="009D4121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D4121" w:rsidRPr="009F3214" w:rsidRDefault="009D4121" w:rsidP="00156B8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Числовой ряд 1-20 </w:t>
            </w:r>
          </w:p>
        </w:tc>
        <w:tc>
          <w:tcPr>
            <w:tcW w:w="3290" w:type="dxa"/>
            <w:gridSpan w:val="5"/>
          </w:tcPr>
          <w:p w:rsidR="009D4121" w:rsidRPr="00B43711" w:rsidRDefault="009D4121" w:rsidP="00156B8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е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/з десяток».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9D4121" w:rsidRDefault="009D4121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D4121" w:rsidRPr="00BB5FB9" w:rsidRDefault="009D4121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  <w:tc>
          <w:tcPr>
            <w:tcW w:w="2130" w:type="dxa"/>
          </w:tcPr>
          <w:p w:rsidR="009D4121" w:rsidRPr="009F3214" w:rsidRDefault="009D4121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Числовой ряд </w:t>
            </w:r>
          </w:p>
        </w:tc>
        <w:tc>
          <w:tcPr>
            <w:tcW w:w="1277" w:type="dxa"/>
          </w:tcPr>
          <w:p w:rsidR="009D4121" w:rsidRPr="00B43711" w:rsidRDefault="009D4121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устный опрос</w:t>
            </w:r>
          </w:p>
        </w:tc>
        <w:tc>
          <w:tcPr>
            <w:tcW w:w="850" w:type="dxa"/>
          </w:tcPr>
          <w:p w:rsidR="009D4121" w:rsidRPr="00BB5FB9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21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9D4121" w:rsidRPr="009F3214" w:rsidRDefault="00E8338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9D4121" w:rsidRDefault="009D4121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9D4121" w:rsidRDefault="009D4121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9D4121" w:rsidRDefault="009D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21" w:rsidRDefault="009D4121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D4121" w:rsidRPr="009F3214" w:rsidRDefault="009D4121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в пределах 20 без перехода  через разряд </w:t>
            </w:r>
          </w:p>
        </w:tc>
        <w:tc>
          <w:tcPr>
            <w:tcW w:w="3290" w:type="dxa"/>
            <w:gridSpan w:val="5"/>
          </w:tcPr>
          <w:p w:rsidR="009D4121" w:rsidRPr="00B43711" w:rsidRDefault="009D4121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е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/з десяток».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9D4121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D4121" w:rsidRPr="00BB5FB9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  <w:tc>
          <w:tcPr>
            <w:tcW w:w="2130" w:type="dxa"/>
          </w:tcPr>
          <w:p w:rsidR="009D4121" w:rsidRPr="009F3214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 </w:t>
            </w:r>
          </w:p>
        </w:tc>
        <w:tc>
          <w:tcPr>
            <w:tcW w:w="1277" w:type="dxa"/>
          </w:tcPr>
          <w:p w:rsidR="009D4121" w:rsidRPr="00B43711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устный опрос</w:t>
            </w:r>
          </w:p>
        </w:tc>
        <w:tc>
          <w:tcPr>
            <w:tcW w:w="850" w:type="dxa"/>
          </w:tcPr>
          <w:p w:rsidR="009D4121" w:rsidRPr="00BB5FB9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21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9D4121" w:rsidRPr="009F3214" w:rsidRDefault="00E8338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9D4121" w:rsidRDefault="009D4121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9D4121" w:rsidRDefault="009D4121" w:rsidP="001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9D4121" w:rsidRDefault="009D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21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D4121" w:rsidRPr="009F3214" w:rsidRDefault="009D4121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 пределах 20 без перехода через разряд </w:t>
            </w:r>
          </w:p>
        </w:tc>
        <w:tc>
          <w:tcPr>
            <w:tcW w:w="3290" w:type="dxa"/>
            <w:gridSpan w:val="5"/>
          </w:tcPr>
          <w:p w:rsidR="009D4121" w:rsidRPr="00B43711" w:rsidRDefault="009D4121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е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/з десяток».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9D4121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D4121" w:rsidRPr="00BB5FB9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  <w:tc>
          <w:tcPr>
            <w:tcW w:w="2130" w:type="dxa"/>
          </w:tcPr>
          <w:p w:rsidR="009D4121" w:rsidRPr="009F3214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277" w:type="dxa"/>
          </w:tcPr>
          <w:p w:rsidR="009D4121" w:rsidRPr="00B43711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устный опрос</w:t>
            </w:r>
          </w:p>
        </w:tc>
        <w:tc>
          <w:tcPr>
            <w:tcW w:w="850" w:type="dxa"/>
          </w:tcPr>
          <w:p w:rsidR="009D4121" w:rsidRPr="00BB5FB9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21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9D4121" w:rsidRPr="009F3214" w:rsidRDefault="00E8338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9D4121" w:rsidRDefault="009D4121" w:rsidP="00F8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9D4121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9D4121" w:rsidRDefault="009D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21" w:rsidRDefault="009D4121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D4121" w:rsidRPr="009F3214" w:rsidRDefault="009D4121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20без перехода через десяток</w:t>
            </w:r>
          </w:p>
        </w:tc>
        <w:tc>
          <w:tcPr>
            <w:tcW w:w="3290" w:type="dxa"/>
            <w:gridSpan w:val="5"/>
          </w:tcPr>
          <w:p w:rsidR="009D4121" w:rsidRPr="00B43711" w:rsidRDefault="009D4121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е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/з десяток».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9D4121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D4121" w:rsidRPr="00BB5FB9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  <w:tc>
          <w:tcPr>
            <w:tcW w:w="2130" w:type="dxa"/>
          </w:tcPr>
          <w:p w:rsidR="009D4121" w:rsidRPr="009F3214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Счетный материал </w:t>
            </w:r>
          </w:p>
        </w:tc>
        <w:tc>
          <w:tcPr>
            <w:tcW w:w="1277" w:type="dxa"/>
          </w:tcPr>
          <w:p w:rsidR="009D4121" w:rsidRPr="00B43711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устный опрос</w:t>
            </w:r>
          </w:p>
        </w:tc>
        <w:tc>
          <w:tcPr>
            <w:tcW w:w="850" w:type="dxa"/>
          </w:tcPr>
          <w:p w:rsidR="009D4121" w:rsidRPr="00BB5FB9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21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9D4121" w:rsidRPr="009F3214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83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9D4121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9D4121" w:rsidRDefault="009D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21" w:rsidRDefault="009D4121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D4121" w:rsidRPr="009F3214" w:rsidRDefault="009D4121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ешение примеров на сложение  </w:t>
            </w:r>
          </w:p>
        </w:tc>
        <w:tc>
          <w:tcPr>
            <w:tcW w:w="3290" w:type="dxa"/>
            <w:gridSpan w:val="5"/>
          </w:tcPr>
          <w:p w:rsidR="009D4121" w:rsidRPr="00B43711" w:rsidRDefault="009D4121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тизация знаний по теме «Слож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е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/з десяток».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9D4121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D4121" w:rsidRPr="00BB5FB9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  <w:tc>
          <w:tcPr>
            <w:tcW w:w="2130" w:type="dxa"/>
          </w:tcPr>
          <w:p w:rsidR="009D4121" w:rsidRPr="009F3214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Счетный  дидактический материал</w:t>
            </w:r>
          </w:p>
        </w:tc>
        <w:tc>
          <w:tcPr>
            <w:tcW w:w="1277" w:type="dxa"/>
          </w:tcPr>
          <w:p w:rsidR="009D4121" w:rsidRPr="00B43711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устный опрос</w:t>
            </w:r>
          </w:p>
        </w:tc>
        <w:tc>
          <w:tcPr>
            <w:tcW w:w="850" w:type="dxa"/>
          </w:tcPr>
          <w:p w:rsidR="009D4121" w:rsidRPr="00BB5FB9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21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9D4121" w:rsidRPr="009F3214" w:rsidRDefault="00E8338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-13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9D4121" w:rsidRDefault="009D4121" w:rsidP="00F8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9D4121" w:rsidRDefault="009D4121" w:rsidP="00F8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9D4121" w:rsidRDefault="009D4121" w:rsidP="00BA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9D4121" w:rsidRDefault="009D4121" w:rsidP="00BA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D4121" w:rsidRPr="009F3214" w:rsidRDefault="009D4121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год и ее анализ </w:t>
            </w:r>
          </w:p>
        </w:tc>
        <w:tc>
          <w:tcPr>
            <w:tcW w:w="3290" w:type="dxa"/>
            <w:gridSpan w:val="5"/>
          </w:tcPr>
          <w:p w:rsidR="009D4121" w:rsidRPr="00B43711" w:rsidRDefault="009D4121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заданий по пройденным темам.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9D4121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D4121" w:rsidRPr="00BB5FB9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  <w:tc>
          <w:tcPr>
            <w:tcW w:w="2130" w:type="dxa"/>
          </w:tcPr>
          <w:p w:rsidR="009D4121" w:rsidRPr="00BB5FB9" w:rsidRDefault="009D4121" w:rsidP="00D81F9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онтрольной работы</w:t>
            </w:r>
          </w:p>
        </w:tc>
        <w:tc>
          <w:tcPr>
            <w:tcW w:w="1277" w:type="dxa"/>
          </w:tcPr>
          <w:p w:rsidR="009D4121" w:rsidRPr="00B43711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Итоговы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D4121" w:rsidRPr="00BB5FB9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21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9D4121" w:rsidRPr="009F3214" w:rsidRDefault="00E8338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9D4121" w:rsidRDefault="009D4121" w:rsidP="00F8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9D4121" w:rsidRDefault="009D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21" w:rsidRDefault="009D4121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D4121" w:rsidRPr="009F3214" w:rsidRDefault="009D4121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290" w:type="dxa"/>
            <w:gridSpan w:val="5"/>
          </w:tcPr>
          <w:p w:rsidR="009D4121" w:rsidRPr="00B43711" w:rsidRDefault="009D4121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стовых задач арифметическим способом (с опорой на схемы, таблицы и другие модели).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9D4121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D4121" w:rsidRPr="00BB5FB9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  <w:tc>
          <w:tcPr>
            <w:tcW w:w="2130" w:type="dxa"/>
          </w:tcPr>
          <w:p w:rsidR="009D4121" w:rsidRPr="009F3214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>Счетный  дидактический материал</w:t>
            </w:r>
          </w:p>
        </w:tc>
        <w:tc>
          <w:tcPr>
            <w:tcW w:w="1277" w:type="dxa"/>
          </w:tcPr>
          <w:p w:rsidR="009D4121" w:rsidRPr="00B43711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устный опрос</w:t>
            </w:r>
          </w:p>
        </w:tc>
        <w:tc>
          <w:tcPr>
            <w:tcW w:w="850" w:type="dxa"/>
          </w:tcPr>
          <w:p w:rsidR="009D4121" w:rsidRPr="00BB5FB9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21" w:rsidRPr="00BB5FB9" w:rsidTr="00CB628E">
        <w:trPr>
          <w:gridAfter w:val="1"/>
          <w:wAfter w:w="1015" w:type="dxa"/>
        </w:trPr>
        <w:tc>
          <w:tcPr>
            <w:tcW w:w="794" w:type="dxa"/>
            <w:tcBorders>
              <w:right w:val="single" w:sz="4" w:space="0" w:color="auto"/>
            </w:tcBorders>
          </w:tcPr>
          <w:p w:rsidR="009D4121" w:rsidRPr="009F3214" w:rsidRDefault="00E8338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9D4121" w:rsidRDefault="009D4121" w:rsidP="00F8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9D4121" w:rsidRDefault="009D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21" w:rsidRDefault="009D4121" w:rsidP="0090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D4121" w:rsidRPr="009F3214" w:rsidRDefault="009D4121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чисел с переходом через десяток </w:t>
            </w:r>
          </w:p>
        </w:tc>
        <w:tc>
          <w:tcPr>
            <w:tcW w:w="3290" w:type="dxa"/>
            <w:gridSpan w:val="5"/>
          </w:tcPr>
          <w:p w:rsidR="009D4121" w:rsidRPr="00B43711" w:rsidRDefault="009D4121" w:rsidP="00BA4C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е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/з десяток».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9D4121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D4121" w:rsidRPr="00BB5FB9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6</w:t>
            </w:r>
          </w:p>
        </w:tc>
        <w:tc>
          <w:tcPr>
            <w:tcW w:w="2130" w:type="dxa"/>
          </w:tcPr>
          <w:p w:rsidR="009D4121" w:rsidRPr="009F3214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14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й материал</w:t>
            </w:r>
          </w:p>
        </w:tc>
        <w:tc>
          <w:tcPr>
            <w:tcW w:w="1277" w:type="dxa"/>
          </w:tcPr>
          <w:p w:rsidR="009D4121" w:rsidRPr="00B43711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устный опрос</w:t>
            </w:r>
          </w:p>
        </w:tc>
        <w:tc>
          <w:tcPr>
            <w:tcW w:w="850" w:type="dxa"/>
          </w:tcPr>
          <w:p w:rsidR="009D4121" w:rsidRPr="00BB5FB9" w:rsidRDefault="009D4121" w:rsidP="00D8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5A5" w:rsidRPr="00BB5FB9" w:rsidRDefault="001A75A5" w:rsidP="001A75A5">
      <w:pPr>
        <w:rPr>
          <w:rFonts w:ascii="Times New Roman" w:hAnsi="Times New Roman" w:cs="Times New Roman"/>
          <w:sz w:val="24"/>
          <w:szCs w:val="24"/>
        </w:rPr>
      </w:pPr>
    </w:p>
    <w:sectPr w:rsidR="001A75A5" w:rsidRPr="00BB5FB9" w:rsidSect="008572F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A75A5"/>
    <w:rsid w:val="000C6F85"/>
    <w:rsid w:val="00156B83"/>
    <w:rsid w:val="001A75A5"/>
    <w:rsid w:val="0024635B"/>
    <w:rsid w:val="004E0749"/>
    <w:rsid w:val="006479D3"/>
    <w:rsid w:val="006E0366"/>
    <w:rsid w:val="00722388"/>
    <w:rsid w:val="00725178"/>
    <w:rsid w:val="008572F0"/>
    <w:rsid w:val="008D149D"/>
    <w:rsid w:val="00901E68"/>
    <w:rsid w:val="009D4121"/>
    <w:rsid w:val="00BA4CC4"/>
    <w:rsid w:val="00C07C82"/>
    <w:rsid w:val="00C45DB1"/>
    <w:rsid w:val="00CB4D84"/>
    <w:rsid w:val="00CB628E"/>
    <w:rsid w:val="00D81F9B"/>
    <w:rsid w:val="00E83381"/>
    <w:rsid w:val="00F54D1A"/>
    <w:rsid w:val="00F8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7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A7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1A75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1A75A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1A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32EA-B957-4520-A136-FB0FDCF5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7</cp:lastModifiedBy>
  <cp:revision>13</cp:revision>
  <cp:lastPrinted>2017-09-12T20:09:00Z</cp:lastPrinted>
  <dcterms:created xsi:type="dcterms:W3CDTF">2017-09-08T16:33:00Z</dcterms:created>
  <dcterms:modified xsi:type="dcterms:W3CDTF">2018-09-15T15:42:00Z</dcterms:modified>
</cp:coreProperties>
</file>